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B2340" w14:textId="2737FF3D" w:rsidR="00937600" w:rsidRPr="00EE5CD4" w:rsidRDefault="00FE3DB0" w:rsidP="0000406B">
      <w:pPr>
        <w:spacing w:line="360" w:lineRule="auto"/>
        <w:rPr>
          <w:rFonts w:ascii="Times New Roman" w:hAnsi="Times New Roman" w:cs="Times New Roman"/>
        </w:rPr>
      </w:pPr>
      <w:r w:rsidRPr="00EE5CD4">
        <w:rPr>
          <w:rFonts w:ascii="Times New Roman" w:hAnsi="Times New Roman" w:cs="Times New Roman"/>
          <w:noProof/>
        </w:rPr>
        <w:drawing>
          <wp:inline distT="0" distB="0" distL="0" distR="0" wp14:anchorId="7F0D7FC6" wp14:editId="1CB66CC6">
            <wp:extent cx="1228995" cy="1228995"/>
            <wp:effectExtent l="0" t="0" r="3175" b="3175"/>
            <wp:docPr id="6297036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03604" name="Slika 6297036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995" cy="12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32C" w:rsidRPr="00EE5CD4">
        <w:rPr>
          <w:rFonts w:ascii="Times New Roman" w:hAnsi="Times New Roman" w:cs="Times New Roman"/>
        </w:rPr>
        <w:t xml:space="preserve">      </w:t>
      </w:r>
      <w:r w:rsidR="009D06FF" w:rsidRPr="00EE5CD4">
        <w:rPr>
          <w:rFonts w:ascii="Times New Roman" w:hAnsi="Times New Roman" w:cs="Times New Roman"/>
        </w:rPr>
        <w:t xml:space="preserve">                   </w:t>
      </w:r>
      <w:r w:rsidR="00D63E75" w:rsidRPr="00EE5CD4">
        <w:rPr>
          <w:rFonts w:ascii="Times New Roman" w:hAnsi="Times New Roman" w:cs="Times New Roman"/>
          <w:noProof/>
        </w:rPr>
        <w:drawing>
          <wp:inline distT="0" distB="0" distL="0" distR="0" wp14:anchorId="20167AD4" wp14:editId="21341A7B">
            <wp:extent cx="1151473" cy="1313176"/>
            <wp:effectExtent l="0" t="0" r="4445" b="0"/>
            <wp:docPr id="6747720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72071" name="Slika 67477207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7" r="12433" b="26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73" cy="131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9DF" w:rsidRPr="00EE5CD4">
        <w:rPr>
          <w:rFonts w:ascii="Times New Roman" w:hAnsi="Times New Roman" w:cs="Times New Roman"/>
        </w:rPr>
        <w:t xml:space="preserve">  </w:t>
      </w:r>
      <w:r w:rsidR="0035232C" w:rsidRPr="00EE5CD4">
        <w:rPr>
          <w:rFonts w:ascii="Times New Roman" w:hAnsi="Times New Roman" w:cs="Times New Roman"/>
        </w:rPr>
        <w:t xml:space="preserve">                       </w:t>
      </w:r>
      <w:r w:rsidR="007E5D9D" w:rsidRPr="00EE5CD4">
        <w:rPr>
          <w:rFonts w:ascii="Times New Roman" w:hAnsi="Times New Roman" w:cs="Times New Roman"/>
          <w:noProof/>
        </w:rPr>
        <w:drawing>
          <wp:inline distT="0" distB="0" distL="0" distR="0" wp14:anchorId="341D58A4" wp14:editId="0A21A6CC">
            <wp:extent cx="1434501" cy="1364866"/>
            <wp:effectExtent l="0" t="0" r="635" b="0"/>
            <wp:docPr id="3893644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64443" name="Slika 38936444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6" r="23491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71" cy="136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406B" w:rsidRPr="00EE5CD4">
        <w:rPr>
          <w:rFonts w:ascii="Times New Roman" w:hAnsi="Times New Roman" w:cs="Times New Roman"/>
        </w:rPr>
        <w:t xml:space="preserve"> </w:t>
      </w:r>
    </w:p>
    <w:p w14:paraId="2764F223" w14:textId="501EA9F6" w:rsidR="00797877" w:rsidRPr="00EE5CD4" w:rsidRDefault="009259E7" w:rsidP="009259E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5CD4">
        <w:rPr>
          <w:rFonts w:ascii="Times New Roman" w:hAnsi="Times New Roman" w:cs="Times New Roman"/>
          <w:sz w:val="32"/>
          <w:szCs w:val="32"/>
        </w:rPr>
        <w:t xml:space="preserve">SVEUČILIŠTE U ZAGREBU </w:t>
      </w:r>
      <w:r w:rsidRPr="00EE5CD4">
        <w:rPr>
          <w:rFonts w:ascii="Times New Roman" w:hAnsi="Times New Roman" w:cs="Times New Roman"/>
          <w:sz w:val="32"/>
          <w:szCs w:val="32"/>
        </w:rPr>
        <w:br/>
        <w:t>MEDICINSKI FAKULTET</w:t>
      </w:r>
      <w:r w:rsidR="000D414A" w:rsidRPr="00EE5CD4">
        <w:rPr>
          <w:rFonts w:ascii="Times New Roman" w:hAnsi="Times New Roman" w:cs="Times New Roman"/>
          <w:sz w:val="32"/>
          <w:szCs w:val="32"/>
        </w:rPr>
        <w:br/>
        <w:t>STUDENTSKA SEKCIJA ZA DOBROVOLJNE DARIVATELJE KRVI I TRANSFUZIJSKU MEDICINU</w:t>
      </w:r>
    </w:p>
    <w:p w14:paraId="0B4A8A64" w14:textId="77777777" w:rsidR="00E67CC5" w:rsidRPr="00EE5CD4" w:rsidRDefault="00E67CC5">
      <w:pPr>
        <w:rPr>
          <w:rFonts w:ascii="Times New Roman" w:hAnsi="Times New Roman" w:cs="Times New Roman"/>
        </w:rPr>
      </w:pPr>
    </w:p>
    <w:p w14:paraId="55EC1A7B" w14:textId="77777777" w:rsidR="00184C77" w:rsidRPr="00EE5CD4" w:rsidRDefault="00184C77">
      <w:pPr>
        <w:rPr>
          <w:rFonts w:ascii="Times New Roman" w:hAnsi="Times New Roman" w:cs="Times New Roman"/>
        </w:rPr>
      </w:pPr>
    </w:p>
    <w:p w14:paraId="45F9F5C4" w14:textId="77777777" w:rsidR="00184C77" w:rsidRPr="00EE5CD4" w:rsidRDefault="00184C77">
      <w:pPr>
        <w:rPr>
          <w:rFonts w:ascii="Times New Roman" w:hAnsi="Times New Roman" w:cs="Times New Roman"/>
        </w:rPr>
      </w:pPr>
    </w:p>
    <w:p w14:paraId="1DFACF29" w14:textId="77777777" w:rsidR="00184C77" w:rsidRPr="00EE5CD4" w:rsidRDefault="00184C77">
      <w:pPr>
        <w:rPr>
          <w:rFonts w:ascii="Times New Roman" w:hAnsi="Times New Roman" w:cs="Times New Roman"/>
        </w:rPr>
      </w:pPr>
    </w:p>
    <w:p w14:paraId="6D854785" w14:textId="1686A1D3" w:rsidR="00E67CC5" w:rsidRPr="00EE5CD4" w:rsidRDefault="00802DD7" w:rsidP="00963F19">
      <w:pPr>
        <w:jc w:val="center"/>
        <w:rPr>
          <w:rFonts w:ascii="Times New Roman" w:hAnsi="Times New Roman" w:cs="Times New Roman"/>
        </w:rPr>
      </w:pPr>
      <w:r w:rsidRPr="00EE5CD4">
        <w:rPr>
          <w:rFonts w:ascii="Times New Roman" w:hAnsi="Times New Roman" w:cs="Times New Roman"/>
        </w:rPr>
        <w:t xml:space="preserve">Neva Rašperić, </w:t>
      </w:r>
      <w:r w:rsidR="00963F19" w:rsidRPr="00EE5CD4">
        <w:rPr>
          <w:rFonts w:ascii="Times New Roman" w:hAnsi="Times New Roman" w:cs="Times New Roman"/>
        </w:rPr>
        <w:t>Tamara Bobić, Lana Bermanec, Laura Abazi, Dora Šeketa</w:t>
      </w:r>
    </w:p>
    <w:p w14:paraId="33E8872B" w14:textId="77777777" w:rsidR="00E67CC5" w:rsidRPr="00EE5CD4" w:rsidRDefault="00E67CC5">
      <w:pPr>
        <w:rPr>
          <w:rFonts w:ascii="Times New Roman" w:hAnsi="Times New Roman" w:cs="Times New Roman"/>
        </w:rPr>
      </w:pPr>
    </w:p>
    <w:p w14:paraId="75B350B3" w14:textId="41C8300B" w:rsidR="00E67CC5" w:rsidRPr="00EE5CD4" w:rsidRDefault="00455003" w:rsidP="00455003">
      <w:pPr>
        <w:jc w:val="center"/>
        <w:rPr>
          <w:rFonts w:ascii="Times New Roman" w:hAnsi="Times New Roman" w:cs="Times New Roman"/>
          <w:sz w:val="32"/>
          <w:szCs w:val="32"/>
        </w:rPr>
      </w:pPr>
      <w:r w:rsidRPr="00EE5CD4">
        <w:rPr>
          <w:rFonts w:ascii="Times New Roman" w:hAnsi="Times New Roman" w:cs="Times New Roman"/>
          <w:sz w:val="32"/>
          <w:szCs w:val="32"/>
        </w:rPr>
        <w:t>AKCIJE DARIVANJA KRVI – “DARUJ KAP, SPASI SVIJET”</w:t>
      </w:r>
    </w:p>
    <w:p w14:paraId="558471F6" w14:textId="77777777" w:rsidR="00455003" w:rsidRPr="00EE5CD4" w:rsidRDefault="00455003" w:rsidP="00455003">
      <w:pPr>
        <w:jc w:val="center"/>
        <w:rPr>
          <w:rFonts w:ascii="Times New Roman" w:hAnsi="Times New Roman" w:cs="Times New Roman"/>
        </w:rPr>
      </w:pPr>
    </w:p>
    <w:p w14:paraId="57E81DD6" w14:textId="77777777" w:rsidR="003F5A96" w:rsidRPr="00EE5CD4" w:rsidRDefault="003F5A96" w:rsidP="0069387C">
      <w:pPr>
        <w:jc w:val="center"/>
        <w:rPr>
          <w:rFonts w:ascii="Times New Roman" w:hAnsi="Times New Roman" w:cs="Times New Roman"/>
        </w:rPr>
      </w:pPr>
    </w:p>
    <w:p w14:paraId="2AF2CA52" w14:textId="77777777" w:rsidR="003F5A96" w:rsidRPr="00EE5CD4" w:rsidRDefault="003F5A96" w:rsidP="0069387C">
      <w:pPr>
        <w:jc w:val="center"/>
        <w:rPr>
          <w:rFonts w:ascii="Times New Roman" w:hAnsi="Times New Roman" w:cs="Times New Roman"/>
        </w:rPr>
      </w:pPr>
    </w:p>
    <w:p w14:paraId="58E2A9B3" w14:textId="77777777" w:rsidR="003F5A96" w:rsidRPr="00EE5CD4" w:rsidRDefault="003F5A96" w:rsidP="0069387C">
      <w:pPr>
        <w:jc w:val="center"/>
        <w:rPr>
          <w:rFonts w:ascii="Times New Roman" w:hAnsi="Times New Roman" w:cs="Times New Roman"/>
        </w:rPr>
      </w:pPr>
    </w:p>
    <w:p w14:paraId="13DB4353" w14:textId="77777777" w:rsidR="003F5A96" w:rsidRPr="00EE5CD4" w:rsidRDefault="003F5A96" w:rsidP="0069387C">
      <w:pPr>
        <w:jc w:val="center"/>
        <w:rPr>
          <w:rFonts w:ascii="Times New Roman" w:hAnsi="Times New Roman" w:cs="Times New Roman"/>
        </w:rPr>
      </w:pPr>
    </w:p>
    <w:p w14:paraId="230604F0" w14:textId="77777777" w:rsidR="003F5A96" w:rsidRPr="00EE5CD4" w:rsidRDefault="003F5A96" w:rsidP="0069387C">
      <w:pPr>
        <w:jc w:val="center"/>
        <w:rPr>
          <w:rFonts w:ascii="Times New Roman" w:hAnsi="Times New Roman" w:cs="Times New Roman"/>
        </w:rPr>
      </w:pPr>
    </w:p>
    <w:p w14:paraId="25608788" w14:textId="77777777" w:rsidR="003F5A96" w:rsidRPr="00EE5CD4" w:rsidRDefault="003F5A96" w:rsidP="0069387C">
      <w:pPr>
        <w:jc w:val="center"/>
        <w:rPr>
          <w:rFonts w:ascii="Times New Roman" w:hAnsi="Times New Roman" w:cs="Times New Roman"/>
        </w:rPr>
      </w:pPr>
    </w:p>
    <w:p w14:paraId="35AE269E" w14:textId="77777777" w:rsidR="003F5A96" w:rsidRPr="00EE5CD4" w:rsidRDefault="003F5A96" w:rsidP="0069387C">
      <w:pPr>
        <w:jc w:val="center"/>
        <w:rPr>
          <w:rFonts w:ascii="Times New Roman" w:hAnsi="Times New Roman" w:cs="Times New Roman"/>
        </w:rPr>
      </w:pPr>
    </w:p>
    <w:p w14:paraId="748DF513" w14:textId="77777777" w:rsidR="003F5A96" w:rsidRPr="00EE5CD4" w:rsidRDefault="003F5A96" w:rsidP="0069387C">
      <w:pPr>
        <w:jc w:val="center"/>
        <w:rPr>
          <w:rFonts w:ascii="Times New Roman" w:hAnsi="Times New Roman" w:cs="Times New Roman"/>
        </w:rPr>
      </w:pPr>
    </w:p>
    <w:p w14:paraId="650BDED0" w14:textId="77777777" w:rsidR="003F5A96" w:rsidRPr="00EE5CD4" w:rsidRDefault="003F5A96" w:rsidP="0069387C">
      <w:pPr>
        <w:jc w:val="center"/>
        <w:rPr>
          <w:rFonts w:ascii="Times New Roman" w:hAnsi="Times New Roman" w:cs="Times New Roman"/>
        </w:rPr>
      </w:pPr>
    </w:p>
    <w:p w14:paraId="42EC0818" w14:textId="77777777" w:rsidR="003F5A96" w:rsidRPr="00EE5CD4" w:rsidRDefault="003F5A96" w:rsidP="0069387C">
      <w:pPr>
        <w:jc w:val="center"/>
        <w:rPr>
          <w:rFonts w:ascii="Times New Roman" w:hAnsi="Times New Roman" w:cs="Times New Roman"/>
        </w:rPr>
      </w:pPr>
    </w:p>
    <w:p w14:paraId="5AD3818C" w14:textId="136FCBD9" w:rsidR="00E67CC5" w:rsidRPr="00EE5CD4" w:rsidRDefault="0069387C" w:rsidP="0069387C">
      <w:pPr>
        <w:jc w:val="center"/>
        <w:rPr>
          <w:rFonts w:ascii="Times New Roman" w:hAnsi="Times New Roman" w:cs="Times New Roman"/>
        </w:rPr>
      </w:pPr>
      <w:r w:rsidRPr="00EE5CD4">
        <w:rPr>
          <w:rFonts w:ascii="Times New Roman" w:hAnsi="Times New Roman" w:cs="Times New Roman"/>
        </w:rPr>
        <w:t>Akademska godina 2024./2025.</w:t>
      </w:r>
    </w:p>
    <w:sdt>
      <w:sdtPr>
        <w:rPr>
          <w:rFonts w:ascii="Times New Roman" w:hAnsi="Times New Roman" w:cs="Times New Roman"/>
          <w:color w:val="auto"/>
        </w:rPr>
        <w:id w:val="-3258937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2"/>
          <w:sz w:val="24"/>
          <w:szCs w:val="24"/>
          <w:lang w:val="hr-HR" w:eastAsia="hr-HR"/>
          <w14:ligatures w14:val="standardContextual"/>
        </w:rPr>
      </w:sdtEndPr>
      <w:sdtContent>
        <w:p w14:paraId="10C0CF17" w14:textId="4038C478" w:rsidR="00396247" w:rsidRPr="00EE5CD4" w:rsidRDefault="00396247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EE5CD4">
            <w:rPr>
              <w:rFonts w:ascii="Times New Roman" w:hAnsi="Times New Roman" w:cs="Times New Roman"/>
              <w:color w:val="auto"/>
            </w:rPr>
            <w:t>Sadrža</w:t>
          </w:r>
          <w:bookmarkStart w:id="0" w:name="_GoBack"/>
          <w:bookmarkEnd w:id="0"/>
          <w:r w:rsidRPr="00EE5CD4">
            <w:rPr>
              <w:rFonts w:ascii="Times New Roman" w:hAnsi="Times New Roman" w:cs="Times New Roman"/>
              <w:color w:val="auto"/>
            </w:rPr>
            <w:t>j</w:t>
          </w:r>
          <w:proofErr w:type="spellEnd"/>
        </w:p>
        <w:p w14:paraId="118C9122" w14:textId="77777777" w:rsidR="00EE5CD4" w:rsidRDefault="00396247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0"/>
              <w:sz w:val="22"/>
              <w:szCs w:val="22"/>
              <w14:ligatures w14:val="none"/>
            </w:rPr>
          </w:pPr>
          <w:r w:rsidRPr="00EE5CD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EE5CD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EE5CD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202220320" w:history="1">
            <w:r w:rsidR="00EE5CD4" w:rsidRPr="00502CA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E5CD4">
              <w:rPr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EE5CD4" w:rsidRPr="00502CA5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EE5CD4">
              <w:rPr>
                <w:noProof/>
                <w:webHidden/>
              </w:rPr>
              <w:tab/>
            </w:r>
            <w:r w:rsidR="00EE5CD4">
              <w:rPr>
                <w:noProof/>
                <w:webHidden/>
              </w:rPr>
              <w:fldChar w:fldCharType="begin"/>
            </w:r>
            <w:r w:rsidR="00EE5CD4">
              <w:rPr>
                <w:noProof/>
                <w:webHidden/>
              </w:rPr>
              <w:instrText xml:space="preserve"> PAGEREF _Toc202220320 \h </w:instrText>
            </w:r>
            <w:r w:rsidR="00EE5CD4">
              <w:rPr>
                <w:noProof/>
                <w:webHidden/>
              </w:rPr>
            </w:r>
            <w:r w:rsidR="00EE5CD4">
              <w:rPr>
                <w:noProof/>
                <w:webHidden/>
              </w:rPr>
              <w:fldChar w:fldCharType="separate"/>
            </w:r>
            <w:r w:rsidR="00EE5CD4">
              <w:rPr>
                <w:noProof/>
                <w:webHidden/>
              </w:rPr>
              <w:t>1</w:t>
            </w:r>
            <w:r w:rsidR="00EE5CD4">
              <w:rPr>
                <w:noProof/>
                <w:webHidden/>
              </w:rPr>
              <w:fldChar w:fldCharType="end"/>
            </w:r>
          </w:hyperlink>
        </w:p>
        <w:p w14:paraId="58A885A4" w14:textId="77777777" w:rsidR="00EE5CD4" w:rsidRDefault="00EE5CD4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202220321" w:history="1"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POVIJEST S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B892" w14:textId="77777777" w:rsidR="00EE5CD4" w:rsidRDefault="00EE5CD4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202220322" w:history="1"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KRATKI OSVRT NA AKCIJE ORGANIZIRANE OD TRENUTNOG VO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AAA1" w14:textId="77777777" w:rsidR="00EE5CD4" w:rsidRDefault="00EE5CD4">
          <w:pPr>
            <w:pStyle w:val="TOC2"/>
            <w:tabs>
              <w:tab w:val="right" w:leader="dot" w:pos="9062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202220323" w:history="1"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3.1. BOŽIĆNA AKCIJA 20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CA69" w14:textId="77777777" w:rsidR="00EE5CD4" w:rsidRDefault="00EE5CD4">
          <w:pPr>
            <w:pStyle w:val="TOC2"/>
            <w:tabs>
              <w:tab w:val="right" w:leader="dot" w:pos="9062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202220324" w:history="1"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3.2. AKCIJA POVODOM SVJETSKOG DANA DARIVATELJA 20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1BE0" w14:textId="77777777" w:rsidR="00EE5CD4" w:rsidRDefault="00EE5CD4">
          <w:pPr>
            <w:pStyle w:val="TOC2"/>
            <w:tabs>
              <w:tab w:val="right" w:leader="dot" w:pos="9062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202220325" w:history="1"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3.3. BOŽIĆNA AKCIJA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3245" w14:textId="77777777" w:rsidR="00EE5CD4" w:rsidRDefault="00EE5CD4">
          <w:pPr>
            <w:pStyle w:val="TOC2"/>
            <w:tabs>
              <w:tab w:val="right" w:leader="dot" w:pos="9062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202220326" w:history="1"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3.4. AKCIJA POVODOM SVJETSKOG DANA DARIVATELJA KRVI 202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6F5D" w14:textId="77777777" w:rsidR="00EE5CD4" w:rsidRDefault="00EE5CD4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202220327" w:history="1"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04A6" w14:textId="77777777" w:rsidR="00EE5CD4" w:rsidRDefault="00EE5CD4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202220328" w:history="1"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212E" w14:textId="77777777" w:rsidR="00EE5CD4" w:rsidRDefault="00EE5CD4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202220329" w:history="1"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ZAHV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C97C" w14:textId="77777777" w:rsidR="00EE5CD4" w:rsidRDefault="00EE5CD4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202220330" w:history="1"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502CA5">
              <w:rPr>
                <w:rStyle w:val="Hyperlink"/>
                <w:rFonts w:ascii="Times New Roman" w:hAnsi="Times New Roman" w:cs="Times New Roman"/>
                <w:noProof/>
              </w:rPr>
              <w:t>PISMA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6857" w14:textId="10DB1E64" w:rsidR="00396247" w:rsidRPr="00EE5CD4" w:rsidRDefault="00396247">
          <w:pPr>
            <w:rPr>
              <w:rFonts w:ascii="Times New Roman" w:hAnsi="Times New Roman" w:cs="Times New Roman"/>
            </w:rPr>
          </w:pPr>
          <w:r w:rsidRPr="00EE5CD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8295203" w14:textId="77777777" w:rsidR="000B3CFE" w:rsidRPr="00EE5CD4" w:rsidRDefault="000B3CFE" w:rsidP="00396247">
      <w:pPr>
        <w:rPr>
          <w:rFonts w:ascii="Times New Roman" w:hAnsi="Times New Roman" w:cs="Times New Roman"/>
        </w:rPr>
      </w:pPr>
    </w:p>
    <w:p w14:paraId="440F6A1B" w14:textId="77777777" w:rsidR="00396247" w:rsidRPr="00EE5CD4" w:rsidRDefault="00396247" w:rsidP="00396247">
      <w:pPr>
        <w:rPr>
          <w:rFonts w:ascii="Times New Roman" w:hAnsi="Times New Roman" w:cs="Times New Roman"/>
        </w:rPr>
      </w:pPr>
    </w:p>
    <w:p w14:paraId="2CE0A8AA" w14:textId="77777777" w:rsidR="0035232C" w:rsidRPr="00EE5CD4" w:rsidRDefault="0035232C">
      <w:pPr>
        <w:rPr>
          <w:rFonts w:ascii="Times New Roman" w:hAnsi="Times New Roman" w:cs="Times New Roman"/>
        </w:rPr>
        <w:sectPr w:rsidR="0035232C" w:rsidRPr="00EE5CD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262D54" w14:textId="77777777" w:rsidR="00797877" w:rsidRPr="00EE5CD4" w:rsidRDefault="00797877" w:rsidP="00D83A53">
      <w:pPr>
        <w:spacing w:line="360" w:lineRule="auto"/>
        <w:ind w:left="720" w:hanging="360"/>
        <w:jc w:val="both"/>
        <w:rPr>
          <w:rFonts w:ascii="Times New Roman" w:hAnsi="Times New Roman" w:cs="Times New Roman"/>
        </w:rPr>
      </w:pPr>
    </w:p>
    <w:p w14:paraId="49E5A5DC" w14:textId="4E59D3D9" w:rsidR="00032845" w:rsidRPr="00EE5CD4" w:rsidRDefault="001E3FF6" w:rsidP="0035232C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1" w:name="_Toc202220320"/>
      <w:r w:rsidRPr="00EE5CD4">
        <w:rPr>
          <w:rFonts w:ascii="Times New Roman" w:hAnsi="Times New Roman" w:cs="Times New Roman"/>
          <w:color w:val="auto"/>
        </w:rPr>
        <w:t>UVOD</w:t>
      </w:r>
      <w:bookmarkEnd w:id="1"/>
    </w:p>
    <w:p w14:paraId="1854BE40" w14:textId="23C7FA9A" w:rsidR="000341E0" w:rsidRPr="00EE5CD4" w:rsidRDefault="000341E0" w:rsidP="00CD16DD">
      <w:pPr>
        <w:pStyle w:val="NormalWeb"/>
        <w:spacing w:line="360" w:lineRule="auto"/>
        <w:jc w:val="both"/>
      </w:pPr>
      <w:r w:rsidRPr="00EE5CD4">
        <w:t>Studentska sekcija dobrovoljnih darivatelja krvi (SSDDK) Medicinskog fakulteta Sveučilišta u Zagrebu već jedanaestu godinu zaredom predano promiče humanost i društvenu odgovornost kroz organizaciju akcija dobrovoljnog darivanja krvi. Ova vrijedna inicijativa ima za cilj ne samo prikupljanje životno važnog resursa – krvi – za pacijente kojima je potrebna, već i edukaciju te motivaciju mladih da aktivno sudjeluju u stvaranju kulture solidarnosti i pomoći drugima.</w:t>
      </w:r>
    </w:p>
    <w:p w14:paraId="061366FC" w14:textId="77777777" w:rsidR="000341E0" w:rsidRPr="00EE5CD4" w:rsidRDefault="000341E0" w:rsidP="00CD16DD">
      <w:pPr>
        <w:pStyle w:val="NormalWeb"/>
        <w:spacing w:line="360" w:lineRule="auto"/>
        <w:jc w:val="both"/>
      </w:pPr>
      <w:r w:rsidRPr="00EE5CD4">
        <w:t>Kroz kontinuirani rad i angažman, članovi sekcije nastoje osvijestiti važnost darivanja krvi kao čina koji spašava živote, a koji predstavlja izraz brige i povezanosti unutar zajednice. Svaka organizirana akcija nije samo prilika za prikupljanje krvi, već i platforma za edukaciju studenata i šire javnosti o sigurnom i odgovornom darivanju te njegovim dugoročnim dobrobitima za darivatelje i primatelje.</w:t>
      </w:r>
    </w:p>
    <w:p w14:paraId="31627AD5" w14:textId="77777777" w:rsidR="000341E0" w:rsidRPr="00EE5CD4" w:rsidRDefault="000341E0" w:rsidP="00CD16DD">
      <w:pPr>
        <w:pStyle w:val="NormalWeb"/>
        <w:spacing w:line="360" w:lineRule="auto"/>
        <w:jc w:val="both"/>
      </w:pPr>
      <w:r w:rsidRPr="00EE5CD4">
        <w:t>Kao budući zdravstveni djelatnici, članovi SSDDK-a svojim primjerom pokazuju koliko je važan angažman mladih u humanitarnim aktivnostima, gradeći pritom snažan temelj za daljnji razvoj solidarnosti unutar akademske zajednice i šire.</w:t>
      </w:r>
    </w:p>
    <w:p w14:paraId="20762B75" w14:textId="77777777" w:rsidR="000341E0" w:rsidRPr="00EE5CD4" w:rsidRDefault="000341E0" w:rsidP="00CD16DD">
      <w:pPr>
        <w:pStyle w:val="NormalWeb"/>
        <w:spacing w:line="360" w:lineRule="auto"/>
        <w:jc w:val="both"/>
      </w:pPr>
      <w:r w:rsidRPr="00EE5CD4">
        <w:t>Uz stalnu suradnju s Hrvatskim zavodom za transfuzijsku medicinu, udrugama darivatelja i brojnim sponzorima, SSDDK uspješno njeguje tradiciju koja povezuje studente, fakultet i širu zajednicu u zajedničkom cilju – spašavanju života kroz darivanje krvi.</w:t>
      </w:r>
    </w:p>
    <w:p w14:paraId="18D56B4A" w14:textId="77777777" w:rsidR="00645AE6" w:rsidRPr="00EE5CD4" w:rsidRDefault="00645AE6" w:rsidP="00CD16DD">
      <w:pPr>
        <w:pStyle w:val="NormalWeb"/>
        <w:spacing w:line="360" w:lineRule="auto"/>
        <w:jc w:val="both"/>
      </w:pPr>
    </w:p>
    <w:p w14:paraId="14757542" w14:textId="77777777" w:rsidR="004337E6" w:rsidRPr="00EE5CD4" w:rsidRDefault="004337E6" w:rsidP="00CD16DD">
      <w:pPr>
        <w:pStyle w:val="NormalWeb"/>
        <w:spacing w:line="360" w:lineRule="auto"/>
        <w:jc w:val="both"/>
      </w:pPr>
    </w:p>
    <w:p w14:paraId="62E06313" w14:textId="77777777" w:rsidR="004337E6" w:rsidRPr="00EE5CD4" w:rsidRDefault="004337E6" w:rsidP="00CD16DD">
      <w:pPr>
        <w:pStyle w:val="NormalWeb"/>
        <w:spacing w:line="360" w:lineRule="auto"/>
        <w:jc w:val="both"/>
      </w:pPr>
    </w:p>
    <w:p w14:paraId="6D6DE59B" w14:textId="77777777" w:rsidR="004337E6" w:rsidRPr="00EE5CD4" w:rsidRDefault="004337E6" w:rsidP="00CD16DD">
      <w:pPr>
        <w:pStyle w:val="NormalWeb"/>
        <w:spacing w:line="360" w:lineRule="auto"/>
        <w:jc w:val="both"/>
      </w:pPr>
    </w:p>
    <w:p w14:paraId="3E006C34" w14:textId="77777777" w:rsidR="004337E6" w:rsidRPr="00EE5CD4" w:rsidRDefault="004337E6" w:rsidP="00CD16DD">
      <w:pPr>
        <w:pStyle w:val="NormalWeb"/>
        <w:spacing w:line="360" w:lineRule="auto"/>
        <w:jc w:val="both"/>
      </w:pPr>
    </w:p>
    <w:p w14:paraId="5226C4D0" w14:textId="77777777" w:rsidR="0035232C" w:rsidRPr="00EE5CD4" w:rsidRDefault="0035232C" w:rsidP="0035232C">
      <w:pPr>
        <w:pStyle w:val="NormalWeb"/>
        <w:spacing w:line="360" w:lineRule="auto"/>
        <w:jc w:val="both"/>
      </w:pPr>
    </w:p>
    <w:p w14:paraId="254CAB20" w14:textId="6386B1BC" w:rsidR="00032845" w:rsidRPr="00EE5CD4" w:rsidRDefault="007C53DE" w:rsidP="00EE5CD4">
      <w:pPr>
        <w:pStyle w:val="Heading1"/>
        <w:numPr>
          <w:ilvl w:val="0"/>
          <w:numId w:val="4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02220321"/>
      <w:r w:rsidRPr="00EE5CD4">
        <w:rPr>
          <w:rFonts w:ascii="Times New Roman" w:hAnsi="Times New Roman" w:cs="Times New Roman"/>
          <w:color w:val="auto"/>
          <w:sz w:val="24"/>
          <w:szCs w:val="24"/>
        </w:rPr>
        <w:lastRenderedPageBreak/>
        <w:t>POVIJEST SEKCIJE</w:t>
      </w:r>
      <w:bookmarkEnd w:id="2"/>
    </w:p>
    <w:p w14:paraId="25D0666A" w14:textId="46B6BA09" w:rsidR="00294543" w:rsidRPr="00EE5CD4" w:rsidRDefault="00CF507F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  <w:r w:rsidRPr="00EE5CD4">
        <w:rPr>
          <w:rStyle w:val="s1"/>
          <w:color w:val="auto"/>
          <w:sz w:val="24"/>
          <w:szCs w:val="24"/>
        </w:rPr>
        <w:t>Studentska sekcija dobrovoljnih darivatelja krvi i transfuzijske medicine (SSDDK) djeluje u</w:t>
      </w:r>
      <w:r w:rsidR="0035232C" w:rsidRPr="00EE5CD4">
        <w:rPr>
          <w:rStyle w:val="s1"/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>okviru Medicinskog fakulteta Sveučilišta u Zagrebu, a iako je službeno registrirana kao</w:t>
      </w:r>
      <w:r w:rsidR="0035232C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 xml:space="preserve">studentska sekcija tek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2018. godine</w:t>
      </w:r>
      <w:r w:rsidRPr="00EE5CD4">
        <w:rPr>
          <w:rStyle w:val="s1"/>
          <w:color w:val="auto"/>
          <w:sz w:val="24"/>
          <w:szCs w:val="24"/>
        </w:rPr>
        <w:t xml:space="preserve">, njezino djelovanje započelo je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2015.</w:t>
      </w:r>
      <w:r w:rsidRPr="00EE5CD4">
        <w:rPr>
          <w:rStyle w:val="s1"/>
          <w:color w:val="auto"/>
          <w:sz w:val="24"/>
          <w:szCs w:val="24"/>
        </w:rPr>
        <w:t xml:space="preserve"> zahvaljujući</w:t>
      </w:r>
      <w:r w:rsidR="0035232C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>inicijativi dvoje tadašnjih studenata Josipa Antića i Tina Horvatića. U želji da potaknu kolege</w:t>
      </w:r>
      <w:r w:rsidR="0035232C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 xml:space="preserve">na human i društveno odgovoran čin darivanja krvi, organizirali su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prvu studentsku akciju</w:t>
      </w:r>
      <w:r w:rsidRPr="00EE5CD4">
        <w:rPr>
          <w:rStyle w:val="s1"/>
          <w:color w:val="auto"/>
          <w:sz w:val="24"/>
          <w:szCs w:val="24"/>
        </w:rPr>
        <w:t xml:space="preserve"> u</w:t>
      </w:r>
      <w:r w:rsidR="0035232C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 xml:space="preserve">suradnji s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Hrvatskim zavodom za transfuzijsku medicinu</w:t>
      </w:r>
      <w:r w:rsidRPr="00EE5CD4">
        <w:rPr>
          <w:rStyle w:val="s1"/>
          <w:color w:val="auto"/>
          <w:sz w:val="24"/>
          <w:szCs w:val="24"/>
        </w:rPr>
        <w:t xml:space="preserve">, održanu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20. lipnja 2015.</w:t>
      </w:r>
      <w:r w:rsidRPr="00EE5CD4">
        <w:rPr>
          <w:rStyle w:val="s1"/>
          <w:color w:val="auto"/>
          <w:sz w:val="24"/>
          <w:szCs w:val="24"/>
        </w:rPr>
        <w:t xml:space="preserve"> godine</w:t>
      </w:r>
      <w:r w:rsidR="0035232C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>u prostorijama HZTM-</w:t>
      </w:r>
      <w:proofErr w:type="spellStart"/>
      <w:r w:rsidRPr="00EE5CD4">
        <w:rPr>
          <w:rStyle w:val="s1"/>
          <w:color w:val="auto"/>
          <w:sz w:val="24"/>
          <w:szCs w:val="24"/>
        </w:rPr>
        <w:t>a.Od</w:t>
      </w:r>
      <w:proofErr w:type="spellEnd"/>
      <w:r w:rsidRPr="00EE5CD4">
        <w:rPr>
          <w:rStyle w:val="s1"/>
          <w:color w:val="auto"/>
          <w:sz w:val="24"/>
          <w:szCs w:val="24"/>
        </w:rPr>
        <w:t xml:space="preserve"> tada pa do danas, sekcija je kon</w:t>
      </w:r>
      <w:r w:rsidR="0035232C" w:rsidRPr="00EE5CD4">
        <w:rPr>
          <w:rStyle w:val="s1"/>
          <w:color w:val="auto"/>
          <w:sz w:val="24"/>
          <w:szCs w:val="24"/>
        </w:rPr>
        <w:t xml:space="preserve">tinuirano rasla i razvijala se. </w:t>
      </w:r>
      <w:r w:rsidRPr="00EE5CD4">
        <w:rPr>
          <w:rStyle w:val="s1"/>
          <w:color w:val="auto"/>
          <w:sz w:val="24"/>
          <w:szCs w:val="24"/>
        </w:rPr>
        <w:t xml:space="preserve">U proteklih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jedanaest godina</w:t>
      </w:r>
      <w:r w:rsidR="00BF37D0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organizirano je ukupno 23 akcije</w:t>
      </w:r>
      <w:r w:rsidRPr="00EE5CD4">
        <w:rPr>
          <w:rStyle w:val="s1"/>
          <w:color w:val="auto"/>
          <w:sz w:val="24"/>
          <w:szCs w:val="24"/>
        </w:rPr>
        <w:t xml:space="preserve"> darivanja krvi, uključujući one održane ne samo u</w:t>
      </w:r>
      <w:r w:rsidR="00BF37D0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 xml:space="preserve">prostorijama HZTM-a, već i na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samom Medicinskom fakultetu</w:t>
      </w:r>
      <w:r w:rsidRPr="00EE5CD4">
        <w:rPr>
          <w:rStyle w:val="s1"/>
          <w:color w:val="auto"/>
          <w:sz w:val="24"/>
          <w:szCs w:val="24"/>
        </w:rPr>
        <w:t xml:space="preserve"> te u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Studentskom domu</w:t>
      </w:r>
      <w:r w:rsidR="00BF37D0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Stjepan Radić</w:t>
      </w:r>
      <w:r w:rsidRPr="00EE5CD4">
        <w:rPr>
          <w:rStyle w:val="s1"/>
          <w:color w:val="auto"/>
          <w:sz w:val="24"/>
          <w:szCs w:val="24"/>
        </w:rPr>
        <w:t xml:space="preserve">. U tom razdoblju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pristupilo je ukupno 2479 darivatelja</w:t>
      </w:r>
      <w:r w:rsidRPr="00EE5CD4">
        <w:rPr>
          <w:rStyle w:val="s1"/>
          <w:color w:val="auto"/>
          <w:sz w:val="24"/>
          <w:szCs w:val="24"/>
        </w:rPr>
        <w:t xml:space="preserve">, a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prikupljeno više</w:t>
      </w:r>
      <w:r w:rsidR="00BF37D0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od 1740 doza krvi</w:t>
      </w:r>
      <w:r w:rsidRPr="00EE5CD4">
        <w:rPr>
          <w:rStyle w:val="s1"/>
          <w:color w:val="auto"/>
          <w:sz w:val="24"/>
          <w:szCs w:val="24"/>
        </w:rPr>
        <w:t xml:space="preserve"> – konkretan doprinos zdravstvenom sustavu i brojnim pacijentima kojima</w:t>
      </w:r>
      <w:r w:rsidR="00BF37D0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>je krv bila neophodna za liječenje ili život.</w:t>
      </w:r>
    </w:p>
    <w:p w14:paraId="4E12AFA6" w14:textId="78BDC747" w:rsidR="00C871FB" w:rsidRPr="00EE5CD4" w:rsidRDefault="00C871FB" w:rsidP="00C871FB">
      <w:pPr>
        <w:pStyle w:val="p1"/>
        <w:spacing w:line="360" w:lineRule="auto"/>
        <w:jc w:val="center"/>
        <w:divId w:val="2067950020"/>
        <w:rPr>
          <w:color w:val="auto"/>
          <w:sz w:val="24"/>
          <w:szCs w:val="24"/>
        </w:rPr>
      </w:pPr>
      <w:r w:rsidRPr="00EE5CD4">
        <w:rPr>
          <w:noProof/>
          <w:color w:val="auto"/>
          <w:sz w:val="24"/>
          <w:szCs w:val="24"/>
          <w14:ligatures w14:val="standardContextual"/>
        </w:rPr>
        <w:drawing>
          <wp:inline distT="0" distB="0" distL="0" distR="0" wp14:anchorId="2392D7D8" wp14:editId="536F4645">
            <wp:extent cx="5760720" cy="3333750"/>
            <wp:effectExtent l="0" t="0" r="5080" b="6350"/>
            <wp:docPr id="8496271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27125" name="Slika 8496271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0607" w14:textId="5D709FC6" w:rsidR="00CF507F" w:rsidRPr="00EE5CD4" w:rsidRDefault="00CF507F" w:rsidP="00CD16DD">
      <w:pPr>
        <w:pStyle w:val="p1"/>
        <w:spacing w:line="360" w:lineRule="auto"/>
        <w:jc w:val="both"/>
        <w:divId w:val="2067950020"/>
        <w:rPr>
          <w:color w:val="auto"/>
          <w:sz w:val="24"/>
          <w:szCs w:val="24"/>
        </w:rPr>
      </w:pPr>
      <w:r w:rsidRPr="00EE5CD4">
        <w:rPr>
          <w:rStyle w:val="s1"/>
          <w:color w:val="auto"/>
          <w:sz w:val="24"/>
          <w:szCs w:val="24"/>
        </w:rPr>
        <w:t xml:space="preserve">Posebno se ističe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božićna akcija održana 12. prosinca 2022.</w:t>
      </w:r>
      <w:r w:rsidRPr="00EE5CD4">
        <w:rPr>
          <w:rStyle w:val="s1"/>
          <w:color w:val="auto"/>
          <w:sz w:val="24"/>
          <w:szCs w:val="24"/>
        </w:rPr>
        <w:t>, koja je bila najveća i</w:t>
      </w:r>
      <w:r w:rsidR="0035232C" w:rsidRPr="00EE5CD4">
        <w:rPr>
          <w:rStyle w:val="s1"/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 xml:space="preserve">najuspješnija do sada –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pristupilo je 170 osoba, a prikupljeno čak 126 doza krvi</w:t>
      </w:r>
      <w:r w:rsidRPr="00EE5CD4">
        <w:rPr>
          <w:rStyle w:val="s1"/>
          <w:color w:val="auto"/>
          <w:sz w:val="24"/>
          <w:szCs w:val="24"/>
        </w:rPr>
        <w:t>. Ta je</w:t>
      </w:r>
      <w:r w:rsidR="0035232C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>akcija simbolizirala vrhunac višegodišnjeg truda, ali i snažnu podršku studenata uoči</w:t>
      </w:r>
      <w:r w:rsidR="0035232C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>blagdana, kada su zalihe krvi osobito potrebne.</w:t>
      </w:r>
      <w:r w:rsidR="0035232C" w:rsidRPr="00EE5CD4">
        <w:rPr>
          <w:rStyle w:val="s1"/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>Iako interes studenata za sudjelovanje u darivanju postoji, jedan od najvećih izazova s kojima</w:t>
      </w:r>
      <w:r w:rsidR="0035232C" w:rsidRPr="00EE5CD4">
        <w:rPr>
          <w:rStyle w:val="s1"/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 xml:space="preserve">se sekcija suočava jest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motivacija studenata za aktivno uključivanje u samu organizaciju</w:t>
      </w:r>
      <w:r w:rsidR="0035232C"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akcija</w:t>
      </w:r>
      <w:r w:rsidRPr="00EE5CD4">
        <w:rPr>
          <w:rStyle w:val="s1"/>
          <w:color w:val="auto"/>
          <w:sz w:val="24"/>
          <w:szCs w:val="24"/>
        </w:rPr>
        <w:t xml:space="preserve"> te pridruživanje radu sekcije. Kroz sudjelovanje na tradicionalnom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Danu sekcija</w:t>
      </w:r>
      <w:r w:rsidRPr="00EE5CD4">
        <w:rPr>
          <w:rStyle w:val="s1"/>
          <w:color w:val="auto"/>
          <w:sz w:val="24"/>
          <w:szCs w:val="24"/>
        </w:rPr>
        <w:t xml:space="preserve"> na</w:t>
      </w:r>
      <w:r w:rsidR="0035232C" w:rsidRPr="00EE5CD4">
        <w:rPr>
          <w:rStyle w:val="s1"/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 xml:space="preserve">Fakultetu, SSDDK svake godine nastoji </w:t>
      </w:r>
      <w:r w:rsidRPr="00EE5CD4">
        <w:rPr>
          <w:rStyle w:val="s2"/>
          <w:rFonts w:ascii="Times New Roman" w:hAnsi="Times New Roman"/>
          <w:b w:val="0"/>
          <w:bCs w:val="0"/>
          <w:color w:val="auto"/>
          <w:sz w:val="24"/>
          <w:szCs w:val="24"/>
        </w:rPr>
        <w:t>zainteresirati mlađe studente</w:t>
      </w:r>
      <w:r w:rsidRPr="00EE5CD4">
        <w:rPr>
          <w:rStyle w:val="s1"/>
          <w:color w:val="auto"/>
          <w:sz w:val="24"/>
          <w:szCs w:val="24"/>
        </w:rPr>
        <w:t xml:space="preserve"> i potaknuti ih da</w:t>
      </w:r>
      <w:r w:rsidR="0035232C" w:rsidRPr="00EE5CD4">
        <w:rPr>
          <w:rStyle w:val="s1"/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>postanu dio tima koji promiče solidarnost, humanost i medicinsku odgovornost već tijekom</w:t>
      </w:r>
    </w:p>
    <w:p w14:paraId="45008C30" w14:textId="213E7137" w:rsidR="001E3FF6" w:rsidRPr="00EE5CD4" w:rsidRDefault="00CF507F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  <w:r w:rsidRPr="00EE5CD4">
        <w:rPr>
          <w:rStyle w:val="s1"/>
          <w:color w:val="auto"/>
          <w:sz w:val="24"/>
          <w:szCs w:val="24"/>
        </w:rPr>
        <w:lastRenderedPageBreak/>
        <w:t>studentskih dana.</w:t>
      </w:r>
      <w:r w:rsidR="0035232C" w:rsidRPr="00EE5CD4">
        <w:rPr>
          <w:rStyle w:val="s1"/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>Sekcija danas okuplja desetak članova. Dok su neki od njih mlađi studenti koji se tek</w:t>
      </w:r>
      <w:r w:rsidR="0035232C" w:rsidRPr="00EE5CD4">
        <w:rPr>
          <w:rStyle w:val="s1"/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>uključuju u rad sekcije, a dio su bivši članovi koji su u međuvremenu diplomirali ili</w:t>
      </w:r>
      <w:r w:rsidR="0035232C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>povremeno sudjeluju u organizaciji, kontinuirano djelovanje i provedbu svake akcije nosi</w:t>
      </w:r>
      <w:r w:rsidR="0035232C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 xml:space="preserve">sadašnje vodstvo – predsjednica Neva Rašperić, dopredsjednica Tamara </w:t>
      </w:r>
      <w:proofErr w:type="spellStart"/>
      <w:r w:rsidRPr="00EE5CD4">
        <w:rPr>
          <w:rStyle w:val="s1"/>
          <w:color w:val="auto"/>
          <w:sz w:val="24"/>
          <w:szCs w:val="24"/>
        </w:rPr>
        <w:t>Bobić</w:t>
      </w:r>
      <w:proofErr w:type="spellEnd"/>
      <w:r w:rsidRPr="00EE5CD4">
        <w:rPr>
          <w:rStyle w:val="s1"/>
          <w:color w:val="auto"/>
          <w:sz w:val="24"/>
          <w:szCs w:val="24"/>
        </w:rPr>
        <w:t xml:space="preserve"> te članice Lana</w:t>
      </w:r>
      <w:r w:rsidR="0035232C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 xml:space="preserve">Bermanec, Dora </w:t>
      </w:r>
      <w:proofErr w:type="spellStart"/>
      <w:r w:rsidRPr="00EE5CD4">
        <w:rPr>
          <w:rStyle w:val="s1"/>
          <w:color w:val="auto"/>
          <w:sz w:val="24"/>
          <w:szCs w:val="24"/>
        </w:rPr>
        <w:t>Šeketa</w:t>
      </w:r>
      <w:proofErr w:type="spellEnd"/>
      <w:r w:rsidRPr="00EE5CD4">
        <w:rPr>
          <w:rStyle w:val="s1"/>
          <w:color w:val="auto"/>
          <w:sz w:val="24"/>
          <w:szCs w:val="24"/>
        </w:rPr>
        <w:t xml:space="preserve"> i Laura Abazi. Njihova predanost i uigranost omogućuju da svaka</w:t>
      </w:r>
      <w:r w:rsidR="0035232C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>akcija bude pravovremeno i uspješno organizirana, uz zadržavanje kontinuiteta i kvalitete</w:t>
      </w:r>
      <w:r w:rsidR="0035232C" w:rsidRPr="00EE5CD4">
        <w:rPr>
          <w:color w:val="auto"/>
          <w:sz w:val="24"/>
          <w:szCs w:val="24"/>
        </w:rPr>
        <w:t xml:space="preserve"> </w:t>
      </w:r>
      <w:r w:rsidRPr="00EE5CD4">
        <w:rPr>
          <w:rStyle w:val="s1"/>
          <w:color w:val="auto"/>
          <w:sz w:val="24"/>
          <w:szCs w:val="24"/>
        </w:rPr>
        <w:t>kroz godine.</w:t>
      </w:r>
    </w:p>
    <w:p w14:paraId="62C2193D" w14:textId="3A52AA99" w:rsidR="00715580" w:rsidRPr="00EE5CD4" w:rsidRDefault="001E3FF6" w:rsidP="00246B07">
      <w:pPr>
        <w:pStyle w:val="p1"/>
        <w:spacing w:line="360" w:lineRule="auto"/>
        <w:jc w:val="center"/>
        <w:divId w:val="2067950020"/>
        <w:rPr>
          <w:rStyle w:val="s1"/>
          <w:color w:val="auto"/>
          <w:sz w:val="24"/>
          <w:szCs w:val="24"/>
        </w:rPr>
      </w:pPr>
      <w:r w:rsidRPr="00EE5CD4">
        <w:rPr>
          <w:noProof/>
          <w:color w:val="auto"/>
          <w:sz w:val="24"/>
          <w:szCs w:val="24"/>
        </w:rPr>
        <w:drawing>
          <wp:inline distT="0" distB="0" distL="0" distR="0" wp14:anchorId="2AA4CC62" wp14:editId="6C862E98">
            <wp:extent cx="5849620" cy="4386580"/>
            <wp:effectExtent l="0" t="0" r="5080" b="0"/>
            <wp:docPr id="114755133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51335" name="Slika 11475513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7FC5" w14:textId="321D7C72" w:rsidR="00715580" w:rsidRPr="00EE5CD4" w:rsidRDefault="00715580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4C7860C7" w14:textId="1C3A256A" w:rsidR="00B6065A" w:rsidRPr="00EE5CD4" w:rsidRDefault="00B6065A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70055063" w14:textId="6B43BCDD" w:rsidR="001E3FF6" w:rsidRPr="00EE5CD4" w:rsidRDefault="001E3FF6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08A9E208" w14:textId="189ADDA7" w:rsidR="001E3FF6" w:rsidRPr="00EE5CD4" w:rsidRDefault="001E3FF6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220E4E82" w14:textId="77777777" w:rsidR="00246B07" w:rsidRPr="00EE5CD4" w:rsidRDefault="00246B07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4D317A82" w14:textId="77777777" w:rsidR="00246B07" w:rsidRPr="00EE5CD4" w:rsidRDefault="00246B07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2A339DFA" w14:textId="51D3FB90" w:rsidR="00246B07" w:rsidRPr="00EE5CD4" w:rsidRDefault="00246B07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738A1169" w14:textId="77777777" w:rsidR="0035232C" w:rsidRPr="00EE5CD4" w:rsidRDefault="0035232C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5831EE22" w14:textId="211FF4C9" w:rsidR="001E3FF6" w:rsidRPr="00EE5CD4" w:rsidRDefault="000F5BB1" w:rsidP="00EE5CD4">
      <w:pPr>
        <w:pStyle w:val="Heading1"/>
        <w:numPr>
          <w:ilvl w:val="0"/>
          <w:numId w:val="4"/>
        </w:numPr>
        <w:ind w:left="360"/>
        <w:jc w:val="both"/>
        <w:divId w:val="2067950020"/>
        <w:rPr>
          <w:rStyle w:val="s1"/>
          <w:color w:val="auto"/>
          <w:sz w:val="28"/>
          <w:szCs w:val="24"/>
        </w:rPr>
      </w:pPr>
      <w:bookmarkStart w:id="3" w:name="_Toc202220322"/>
      <w:r w:rsidRPr="00EE5CD4">
        <w:rPr>
          <w:rStyle w:val="s1"/>
          <w:color w:val="auto"/>
          <w:sz w:val="28"/>
          <w:szCs w:val="24"/>
        </w:rPr>
        <w:lastRenderedPageBreak/>
        <w:t>KRATKI OSVRT NA AKCIJE ORGANIZIRANE OD TRENUTNOG VODSTVA</w:t>
      </w:r>
      <w:bookmarkEnd w:id="3"/>
    </w:p>
    <w:p w14:paraId="072E9A88" w14:textId="73C69C10" w:rsidR="002D702A" w:rsidRPr="00EE5CD4" w:rsidRDefault="002D702A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5BE639EB" w14:textId="2D5A74AC" w:rsidR="00DE70BD" w:rsidRPr="00EE5CD4" w:rsidRDefault="002D702A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  <w:r w:rsidRPr="00EE5CD4">
        <w:rPr>
          <w:rStyle w:val="s1"/>
          <w:color w:val="auto"/>
          <w:sz w:val="24"/>
          <w:szCs w:val="24"/>
        </w:rPr>
        <w:t>U posljednj</w:t>
      </w:r>
      <w:r w:rsidR="00015522" w:rsidRPr="00EE5CD4">
        <w:rPr>
          <w:rStyle w:val="s1"/>
          <w:color w:val="auto"/>
          <w:sz w:val="24"/>
          <w:szCs w:val="24"/>
        </w:rPr>
        <w:t>e 3 godine</w:t>
      </w:r>
      <w:r w:rsidR="00521F1B" w:rsidRPr="00EE5CD4">
        <w:rPr>
          <w:rStyle w:val="s1"/>
          <w:color w:val="auto"/>
          <w:sz w:val="24"/>
          <w:szCs w:val="24"/>
        </w:rPr>
        <w:t xml:space="preserve"> djelovali smo kao tim u vodstvu sekcije, gdje smo se rotirali u organizacijskim ulogama i ravnomjerno preuzimali odgovornost</w:t>
      </w:r>
      <w:r w:rsidR="000706C5" w:rsidRPr="00EE5CD4">
        <w:rPr>
          <w:rStyle w:val="s1"/>
          <w:color w:val="auto"/>
          <w:sz w:val="24"/>
          <w:szCs w:val="24"/>
        </w:rPr>
        <w:t xml:space="preserve"> za pojedine radne zadatke.</w:t>
      </w:r>
      <w:r w:rsidR="00FC04E8" w:rsidRPr="00EE5CD4">
        <w:rPr>
          <w:rStyle w:val="s1"/>
          <w:color w:val="auto"/>
          <w:sz w:val="24"/>
          <w:szCs w:val="24"/>
        </w:rPr>
        <w:t xml:space="preserve"> U nastavku je kratki osvrt na </w:t>
      </w:r>
      <w:r w:rsidR="007D43BC" w:rsidRPr="00EE5CD4">
        <w:rPr>
          <w:rStyle w:val="s1"/>
          <w:color w:val="auto"/>
          <w:sz w:val="24"/>
          <w:szCs w:val="24"/>
        </w:rPr>
        <w:t xml:space="preserve">pojedine </w:t>
      </w:r>
      <w:r w:rsidR="00FC04E8" w:rsidRPr="00EE5CD4">
        <w:rPr>
          <w:rStyle w:val="s1"/>
          <w:color w:val="auto"/>
          <w:sz w:val="24"/>
          <w:szCs w:val="24"/>
        </w:rPr>
        <w:t xml:space="preserve">odrađene </w:t>
      </w:r>
      <w:r w:rsidR="00CD2483" w:rsidRPr="00EE5CD4">
        <w:rPr>
          <w:rStyle w:val="s1"/>
          <w:color w:val="auto"/>
          <w:sz w:val="24"/>
          <w:szCs w:val="24"/>
        </w:rPr>
        <w:t>akcije</w:t>
      </w:r>
      <w:r w:rsidR="007D43BC" w:rsidRPr="00EE5CD4">
        <w:rPr>
          <w:rStyle w:val="s1"/>
          <w:color w:val="auto"/>
          <w:sz w:val="24"/>
          <w:szCs w:val="24"/>
        </w:rPr>
        <w:t xml:space="preserve"> </w:t>
      </w:r>
      <w:r w:rsidR="00DE70BD" w:rsidRPr="00EE5CD4">
        <w:rPr>
          <w:rStyle w:val="s1"/>
          <w:color w:val="auto"/>
          <w:sz w:val="24"/>
          <w:szCs w:val="24"/>
        </w:rPr>
        <w:t>te njihovi rezultati.</w:t>
      </w:r>
    </w:p>
    <w:p w14:paraId="232E79F7" w14:textId="77777777" w:rsidR="006620C2" w:rsidRPr="00EE5CD4" w:rsidRDefault="006620C2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24C43778" w14:textId="4B59942D" w:rsidR="00C521BF" w:rsidRDefault="0035232C" w:rsidP="0035232C">
      <w:pPr>
        <w:pStyle w:val="Heading2"/>
        <w:divId w:val="2067950020"/>
        <w:rPr>
          <w:rStyle w:val="s1"/>
          <w:color w:val="auto"/>
          <w:sz w:val="24"/>
          <w:szCs w:val="24"/>
        </w:rPr>
      </w:pPr>
      <w:bookmarkStart w:id="4" w:name="_Toc202220323"/>
      <w:r w:rsidRPr="00EE5CD4">
        <w:rPr>
          <w:rStyle w:val="s1"/>
          <w:color w:val="auto"/>
          <w:sz w:val="24"/>
          <w:szCs w:val="24"/>
        </w:rPr>
        <w:t xml:space="preserve">3.1. </w:t>
      </w:r>
      <w:r w:rsidR="00C521BF" w:rsidRPr="00EE5CD4">
        <w:rPr>
          <w:rStyle w:val="s1"/>
          <w:color w:val="auto"/>
          <w:sz w:val="24"/>
          <w:szCs w:val="24"/>
        </w:rPr>
        <w:t>BOŽIĆNA AKCIJA 2022.</w:t>
      </w:r>
      <w:bookmarkEnd w:id="4"/>
    </w:p>
    <w:p w14:paraId="3299BD45" w14:textId="77777777" w:rsidR="00EE5CD4" w:rsidRPr="00EE5CD4" w:rsidRDefault="00EE5CD4" w:rsidP="00EE5CD4">
      <w:pPr>
        <w:divId w:val="2067950020"/>
      </w:pPr>
    </w:p>
    <w:p w14:paraId="0C1AC478" w14:textId="12610358" w:rsidR="00BC05F3" w:rsidRPr="00EE5CD4" w:rsidRDefault="005D3A94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  <w:r w:rsidRPr="00EE5CD4">
        <w:rPr>
          <w:rStyle w:val="s1"/>
          <w:color w:val="auto"/>
          <w:sz w:val="24"/>
          <w:szCs w:val="24"/>
        </w:rPr>
        <w:t>Božićna akcija dobrovoljnog darivan</w:t>
      </w:r>
      <w:r w:rsidR="0035232C" w:rsidRPr="00EE5CD4">
        <w:rPr>
          <w:rStyle w:val="s1"/>
          <w:color w:val="auto"/>
          <w:sz w:val="24"/>
          <w:szCs w:val="24"/>
        </w:rPr>
        <w:t>ja krvi održana je 12.12.2022. g</w:t>
      </w:r>
      <w:r w:rsidRPr="00EE5CD4">
        <w:rPr>
          <w:rStyle w:val="s1"/>
          <w:color w:val="auto"/>
          <w:sz w:val="24"/>
          <w:szCs w:val="24"/>
        </w:rPr>
        <w:t>odine u Stude</w:t>
      </w:r>
      <w:r w:rsidR="004869C3" w:rsidRPr="00EE5CD4">
        <w:rPr>
          <w:rStyle w:val="s1"/>
          <w:color w:val="auto"/>
          <w:sz w:val="24"/>
          <w:szCs w:val="24"/>
        </w:rPr>
        <w:t>ntskom</w:t>
      </w:r>
      <w:r w:rsidRPr="00EE5CD4">
        <w:rPr>
          <w:rStyle w:val="s1"/>
          <w:color w:val="auto"/>
          <w:sz w:val="24"/>
          <w:szCs w:val="24"/>
        </w:rPr>
        <w:t xml:space="preserve"> domu Stjepan Radić </w:t>
      </w:r>
      <w:r w:rsidR="004869C3" w:rsidRPr="00EE5CD4">
        <w:rPr>
          <w:rStyle w:val="s1"/>
          <w:color w:val="auto"/>
          <w:sz w:val="24"/>
          <w:szCs w:val="24"/>
        </w:rPr>
        <w:t>na kojoj je pristupilo 170 ljudi od kojih su prikupljene 127 doz</w:t>
      </w:r>
      <w:r w:rsidR="004116AE" w:rsidRPr="00EE5CD4">
        <w:rPr>
          <w:rStyle w:val="s1"/>
          <w:color w:val="auto"/>
          <w:sz w:val="24"/>
          <w:szCs w:val="24"/>
        </w:rPr>
        <w:t>a</w:t>
      </w:r>
      <w:r w:rsidR="004869C3" w:rsidRPr="00EE5CD4">
        <w:rPr>
          <w:rStyle w:val="s1"/>
          <w:color w:val="auto"/>
          <w:sz w:val="24"/>
          <w:szCs w:val="24"/>
        </w:rPr>
        <w:t xml:space="preserve"> krvi.Pristupilo je </w:t>
      </w:r>
      <w:r w:rsidR="00B51132" w:rsidRPr="00EE5CD4">
        <w:rPr>
          <w:rStyle w:val="s1"/>
          <w:color w:val="auto"/>
          <w:sz w:val="24"/>
          <w:szCs w:val="24"/>
        </w:rPr>
        <w:t>40 novih darivatelja</w:t>
      </w:r>
      <w:r w:rsidR="00473335" w:rsidRPr="00EE5CD4">
        <w:rPr>
          <w:rStyle w:val="s1"/>
          <w:color w:val="auto"/>
          <w:sz w:val="24"/>
          <w:szCs w:val="24"/>
        </w:rPr>
        <w:t xml:space="preserve">. </w:t>
      </w:r>
      <w:r w:rsidR="006838CF" w:rsidRPr="00EE5CD4">
        <w:rPr>
          <w:rStyle w:val="s1"/>
          <w:color w:val="auto"/>
          <w:sz w:val="24"/>
          <w:szCs w:val="24"/>
        </w:rPr>
        <w:t>Među sponzorima nam je bio Pan Pek</w:t>
      </w:r>
      <w:r w:rsidR="00473335" w:rsidRPr="00EE5CD4">
        <w:rPr>
          <w:rStyle w:val="s1"/>
          <w:color w:val="auto"/>
          <w:sz w:val="24"/>
          <w:szCs w:val="24"/>
        </w:rPr>
        <w:t>!</w:t>
      </w:r>
    </w:p>
    <w:p w14:paraId="3FC5C22A" w14:textId="2372F481" w:rsidR="001E3FF6" w:rsidRPr="00EE5CD4" w:rsidRDefault="00DA623D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  <w:r w:rsidRPr="00EE5CD4">
        <w:rPr>
          <w:noProof/>
          <w:color w:val="auto"/>
          <w:sz w:val="24"/>
          <w:szCs w:val="24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8E12DCA" wp14:editId="2BC9F844">
            <wp:simplePos x="0" y="0"/>
            <wp:positionH relativeFrom="column">
              <wp:posOffset>3371111</wp:posOffset>
            </wp:positionH>
            <wp:positionV relativeFrom="paragraph">
              <wp:posOffset>514</wp:posOffset>
            </wp:positionV>
            <wp:extent cx="2612181" cy="3602979"/>
            <wp:effectExtent l="0" t="0" r="4445" b="4445"/>
            <wp:wrapTopAndBottom/>
            <wp:docPr id="28888805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88058" name="Slika 2888880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81" cy="360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6B7" w:rsidRPr="00EE5CD4">
        <w:rPr>
          <w:noProof/>
          <w:color w:val="auto"/>
          <w:sz w:val="24"/>
          <w:szCs w:val="24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BEC031C" wp14:editId="71D87749">
            <wp:simplePos x="0" y="0"/>
            <wp:positionH relativeFrom="column">
              <wp:posOffset>-66908</wp:posOffset>
            </wp:positionH>
            <wp:positionV relativeFrom="paragraph">
              <wp:posOffset>24</wp:posOffset>
            </wp:positionV>
            <wp:extent cx="2476500" cy="3507740"/>
            <wp:effectExtent l="0" t="0" r="0" b="0"/>
            <wp:wrapTopAndBottom/>
            <wp:docPr id="97535883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58839" name="Slika 9753588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FAC66" w14:textId="77777777" w:rsidR="00472476" w:rsidRPr="00EE5CD4" w:rsidRDefault="00472476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000FA1A4" w14:textId="77777777" w:rsidR="00472476" w:rsidRPr="00EE5CD4" w:rsidRDefault="00472476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361DB510" w14:textId="77777777" w:rsidR="00472476" w:rsidRPr="00EE5CD4" w:rsidRDefault="00472476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25E7876B" w14:textId="77777777" w:rsidR="00472476" w:rsidRPr="00EE5CD4" w:rsidRDefault="00472476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236AAD0F" w14:textId="77777777" w:rsidR="00472476" w:rsidRPr="00EE5CD4" w:rsidRDefault="00472476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4B4A11AA" w14:textId="77777777" w:rsidR="00472476" w:rsidRPr="00EE5CD4" w:rsidRDefault="00472476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2571E419" w14:textId="77777777" w:rsidR="00472476" w:rsidRPr="00EE5CD4" w:rsidRDefault="00472476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7B40112B" w14:textId="77777777" w:rsidR="00472476" w:rsidRPr="00EE5CD4" w:rsidRDefault="00472476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158335C3" w14:textId="373C55EE" w:rsidR="005E775B" w:rsidRDefault="0035232C" w:rsidP="0035232C">
      <w:pPr>
        <w:pStyle w:val="Heading2"/>
        <w:jc w:val="both"/>
        <w:divId w:val="2067950020"/>
        <w:rPr>
          <w:rStyle w:val="s1"/>
          <w:color w:val="auto"/>
          <w:sz w:val="24"/>
          <w:szCs w:val="24"/>
        </w:rPr>
      </w:pPr>
      <w:bookmarkStart w:id="5" w:name="_Toc202220324"/>
      <w:r w:rsidRPr="00EE5CD4">
        <w:rPr>
          <w:rStyle w:val="s1"/>
          <w:color w:val="auto"/>
          <w:sz w:val="24"/>
          <w:szCs w:val="24"/>
        </w:rPr>
        <w:t xml:space="preserve">3.2. </w:t>
      </w:r>
      <w:r w:rsidR="0008457B" w:rsidRPr="00EE5CD4">
        <w:rPr>
          <w:rStyle w:val="s1"/>
          <w:color w:val="auto"/>
          <w:sz w:val="24"/>
          <w:szCs w:val="24"/>
        </w:rPr>
        <w:t>AKCIJA POVODOM SVJETSKOG DANA DARIVATELJA 2023.</w:t>
      </w:r>
      <w:bookmarkEnd w:id="5"/>
    </w:p>
    <w:p w14:paraId="79EDCB36" w14:textId="77777777" w:rsidR="00EE5CD4" w:rsidRPr="00EE5CD4" w:rsidRDefault="00EE5CD4" w:rsidP="00EE5CD4">
      <w:pPr>
        <w:divId w:val="2067950020"/>
      </w:pPr>
    </w:p>
    <w:p w14:paraId="77A75D38" w14:textId="75778760" w:rsidR="00E245B6" w:rsidRPr="00EE5CD4" w:rsidRDefault="002A5571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  <w:r w:rsidRPr="00EE5CD4">
        <w:rPr>
          <w:rStyle w:val="s1"/>
          <w:color w:val="auto"/>
          <w:sz w:val="24"/>
          <w:szCs w:val="24"/>
        </w:rPr>
        <w:t>Ljetna akcija darivanja povodom svjetskog dana dariva</w:t>
      </w:r>
      <w:r w:rsidR="00FE2575" w:rsidRPr="00EE5CD4">
        <w:rPr>
          <w:rStyle w:val="s1"/>
          <w:color w:val="auto"/>
          <w:sz w:val="24"/>
          <w:szCs w:val="24"/>
        </w:rPr>
        <w:t xml:space="preserve">telja </w:t>
      </w:r>
      <w:r w:rsidRPr="00EE5CD4">
        <w:rPr>
          <w:rStyle w:val="s1"/>
          <w:color w:val="auto"/>
          <w:sz w:val="24"/>
          <w:szCs w:val="24"/>
        </w:rPr>
        <w:t xml:space="preserve">krvi održana je 16.06.2023. </w:t>
      </w:r>
      <w:r w:rsidR="0035232C" w:rsidRPr="00EE5CD4">
        <w:rPr>
          <w:rStyle w:val="s1"/>
          <w:color w:val="auto"/>
          <w:sz w:val="24"/>
          <w:szCs w:val="24"/>
        </w:rPr>
        <w:t>g</w:t>
      </w:r>
      <w:r w:rsidRPr="00EE5CD4">
        <w:rPr>
          <w:rStyle w:val="s1"/>
          <w:color w:val="auto"/>
          <w:sz w:val="24"/>
          <w:szCs w:val="24"/>
        </w:rPr>
        <w:t xml:space="preserve">odine u Studentskom domu Stjepan </w:t>
      </w:r>
      <w:r w:rsidR="00BE6371" w:rsidRPr="00EE5CD4">
        <w:rPr>
          <w:rStyle w:val="s1"/>
          <w:color w:val="auto"/>
          <w:sz w:val="24"/>
          <w:szCs w:val="24"/>
        </w:rPr>
        <w:t xml:space="preserve">Radić. Akciji je pristupilo 127 osoba od kojih je prikupljeno 90 doza krvi. </w:t>
      </w:r>
      <w:r w:rsidR="00E245B6" w:rsidRPr="00EE5CD4">
        <w:rPr>
          <w:rStyle w:val="s1"/>
          <w:color w:val="auto"/>
          <w:sz w:val="24"/>
          <w:szCs w:val="24"/>
        </w:rPr>
        <w:t>Pristupilo je 25 novih darivatelja.</w:t>
      </w:r>
    </w:p>
    <w:p w14:paraId="7F60F168" w14:textId="5510C8D4" w:rsidR="001E3FF6" w:rsidRPr="00EE5CD4" w:rsidRDefault="00206A3C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  <w:r w:rsidRPr="00EE5CD4">
        <w:rPr>
          <w:noProof/>
          <w:color w:val="auto"/>
          <w:sz w:val="24"/>
          <w:szCs w:val="24"/>
          <w14:ligatures w14:val="standardContextual"/>
        </w:rPr>
        <w:drawing>
          <wp:inline distT="0" distB="0" distL="0" distR="0" wp14:anchorId="4FFE9586" wp14:editId="74BB1B48">
            <wp:extent cx="2507619" cy="3507129"/>
            <wp:effectExtent l="0" t="0" r="0" b="0"/>
            <wp:docPr id="68375223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52232" name="Slika 6837522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9" cy="35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476" w:rsidRPr="00EE5CD4">
        <w:rPr>
          <w:rStyle w:val="s1"/>
          <w:color w:val="auto"/>
          <w:sz w:val="24"/>
          <w:szCs w:val="24"/>
        </w:rPr>
        <w:t xml:space="preserve"> </w:t>
      </w:r>
      <w:r w:rsidR="00472476" w:rsidRPr="00EE5CD4">
        <w:rPr>
          <w:noProof/>
          <w:color w:val="auto"/>
          <w:sz w:val="24"/>
          <w:szCs w:val="24"/>
          <w14:ligatures w14:val="standardContextual"/>
        </w:rPr>
        <w:drawing>
          <wp:inline distT="0" distB="0" distL="0" distR="0" wp14:anchorId="726FEE48" wp14:editId="2C11F641">
            <wp:extent cx="2605611" cy="1948961"/>
            <wp:effectExtent l="0" t="0" r="0" b="0"/>
            <wp:docPr id="72863366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33660" name="Slika 7286336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611" cy="194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90B6" w14:textId="77777777" w:rsidR="00472476" w:rsidRPr="00EE5CD4" w:rsidRDefault="00472476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566FBDB0" w14:textId="5DF7E80A" w:rsidR="00B6065A" w:rsidRPr="00EE5CD4" w:rsidRDefault="00396247" w:rsidP="00396247">
      <w:pPr>
        <w:pStyle w:val="Heading2"/>
        <w:divId w:val="2067950020"/>
        <w:rPr>
          <w:rStyle w:val="s1"/>
          <w:color w:val="auto"/>
          <w:sz w:val="24"/>
          <w:szCs w:val="24"/>
        </w:rPr>
      </w:pPr>
      <w:bookmarkStart w:id="6" w:name="_Toc202220325"/>
      <w:r w:rsidRPr="00EE5CD4">
        <w:rPr>
          <w:rStyle w:val="s1"/>
          <w:color w:val="auto"/>
          <w:sz w:val="24"/>
          <w:szCs w:val="24"/>
        </w:rPr>
        <w:t xml:space="preserve">3.3. </w:t>
      </w:r>
      <w:r w:rsidR="00B6065A" w:rsidRPr="00EE5CD4">
        <w:rPr>
          <w:rStyle w:val="s1"/>
          <w:color w:val="auto"/>
          <w:sz w:val="24"/>
          <w:szCs w:val="24"/>
        </w:rPr>
        <w:t>BOŽIĆNA AKCIJA 2024.</w:t>
      </w:r>
      <w:bookmarkEnd w:id="6"/>
    </w:p>
    <w:p w14:paraId="2489CE51" w14:textId="46DF7BEF" w:rsidR="00B6065A" w:rsidRPr="00EE5CD4" w:rsidRDefault="00B6065A" w:rsidP="00CD16DD">
      <w:pPr>
        <w:pStyle w:val="p1"/>
        <w:spacing w:line="360" w:lineRule="auto"/>
        <w:jc w:val="both"/>
        <w:divId w:val="2067950020"/>
        <w:rPr>
          <w:rStyle w:val="s1"/>
          <w:color w:val="auto"/>
          <w:sz w:val="24"/>
          <w:szCs w:val="24"/>
        </w:rPr>
      </w:pPr>
    </w:p>
    <w:p w14:paraId="7B8C923A" w14:textId="30084793" w:rsidR="001E3FF6" w:rsidRPr="00EE5CD4" w:rsidRDefault="00327774" w:rsidP="00612F3D">
      <w:pPr>
        <w:spacing w:after="0" w:line="360" w:lineRule="auto"/>
        <w:jc w:val="both"/>
        <w:divId w:val="79106818"/>
        <w:rPr>
          <w:rFonts w:ascii="Times New Roman" w:hAnsi="Times New Roman" w:cs="Times New Roman"/>
          <w:kern w:val="0"/>
          <w14:ligatures w14:val="none"/>
        </w:rPr>
      </w:pPr>
      <w:r w:rsidRPr="00EE5CD4">
        <w:rPr>
          <w:rFonts w:ascii="Times New Roman" w:hAnsi="Times New Roman" w:cs="Times New Roman"/>
          <w:kern w:val="0"/>
          <w14:ligatures w14:val="none"/>
        </w:rPr>
        <w:t>Božićna akcija dobrovoljnog darivanja krvi održana je 13. prosinca 2024. godine u</w:t>
      </w:r>
      <w:r w:rsidR="00612F3D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Studentskom domu Stjepan Radić. Tom je prilikom pristupilo ukupno 103 osobe, a</w:t>
      </w:r>
      <w:r w:rsidR="00612F3D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prikupljeno je 73 doza krvi. Među darivateljima bilo je 31 novo lice, što dodatno potvrđuje</w:t>
      </w:r>
      <w:r w:rsidR="00612F3D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 xml:space="preserve">uspjeh akcije u privlačenju mladih i novih darivatelja. </w:t>
      </w:r>
    </w:p>
    <w:p w14:paraId="60282C74" w14:textId="44A7660C" w:rsidR="001E3FF6" w:rsidRPr="00EE5CD4" w:rsidRDefault="001E3FF6" w:rsidP="00922A3E">
      <w:pPr>
        <w:spacing w:after="0" w:line="360" w:lineRule="auto"/>
        <w:jc w:val="center"/>
        <w:divId w:val="79106818"/>
        <w:rPr>
          <w:rFonts w:ascii="Times New Roman" w:hAnsi="Times New Roman" w:cs="Times New Roman"/>
          <w:kern w:val="0"/>
          <w14:ligatures w14:val="none"/>
        </w:rPr>
      </w:pPr>
      <w:r w:rsidRPr="00EE5CD4">
        <w:rPr>
          <w:rFonts w:ascii="Times New Roman" w:hAnsi="Times New Roman" w:cs="Times New Roman"/>
          <w:noProof/>
          <w:kern w:val="0"/>
        </w:rPr>
        <w:lastRenderedPageBreak/>
        <w:drawing>
          <wp:inline distT="0" distB="0" distL="0" distR="0" wp14:anchorId="6502B9AB" wp14:editId="44EFB2F4">
            <wp:extent cx="1924323" cy="1992630"/>
            <wp:effectExtent l="0" t="0" r="6350" b="1270"/>
            <wp:docPr id="10261328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3283" name="Slika 10261328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143" cy="19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DF43" w14:textId="77777777" w:rsidR="00922A3E" w:rsidRPr="00EE5CD4" w:rsidRDefault="00922A3E" w:rsidP="00CD16DD">
      <w:pPr>
        <w:spacing w:after="0" w:line="360" w:lineRule="auto"/>
        <w:jc w:val="both"/>
        <w:divId w:val="79106818"/>
        <w:rPr>
          <w:rFonts w:ascii="Times New Roman" w:hAnsi="Times New Roman" w:cs="Times New Roman"/>
          <w:kern w:val="0"/>
          <w14:ligatures w14:val="none"/>
        </w:rPr>
      </w:pPr>
    </w:p>
    <w:p w14:paraId="4C52070B" w14:textId="264A4D70" w:rsidR="00327774" w:rsidRPr="00EE5CD4" w:rsidRDefault="00327774" w:rsidP="00CD16DD">
      <w:pPr>
        <w:spacing w:after="0" w:line="360" w:lineRule="auto"/>
        <w:jc w:val="both"/>
        <w:divId w:val="79106818"/>
        <w:rPr>
          <w:rFonts w:ascii="Times New Roman" w:hAnsi="Times New Roman" w:cs="Times New Roman"/>
          <w:kern w:val="0"/>
          <w14:ligatures w14:val="none"/>
        </w:rPr>
      </w:pPr>
      <w:r w:rsidRPr="00EE5CD4">
        <w:rPr>
          <w:rFonts w:ascii="Times New Roman" w:hAnsi="Times New Roman" w:cs="Times New Roman"/>
          <w:kern w:val="0"/>
          <w14:ligatures w14:val="none"/>
        </w:rPr>
        <w:t>U organizaciji smo surađivali s</w:t>
      </w:r>
      <w:r w:rsidR="000A4D3F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nekoliko partnerskih brendova i udruga, uključujući Avene,</w:t>
      </w:r>
      <w:r w:rsidR="000A4D3F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Almagea, Rowspirit, Leggiero,</w:t>
      </w:r>
      <w:r w:rsidR="000A4D3F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Muzej Iluzija, te udrugu dobrovoljnih darivatelja krvi koja nas</w:t>
      </w:r>
      <w:r w:rsidR="000A4D3F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je tradicionalno podržala</w:t>
      </w:r>
      <w:r w:rsidR="000A4D3F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svojim prisustvom i veselom maskotom kapljice krvi</w:t>
      </w:r>
    </w:p>
    <w:p w14:paraId="586611C0" w14:textId="77777777" w:rsidR="001E3FF6" w:rsidRPr="00EE5CD4" w:rsidRDefault="001E3FF6" w:rsidP="00CD16DD">
      <w:pPr>
        <w:spacing w:after="0" w:line="360" w:lineRule="auto"/>
        <w:jc w:val="both"/>
        <w:divId w:val="79106818"/>
        <w:rPr>
          <w:rFonts w:ascii="Times New Roman" w:hAnsi="Times New Roman" w:cs="Times New Roman"/>
          <w:kern w:val="0"/>
          <w14:ligatures w14:val="none"/>
        </w:rPr>
      </w:pPr>
    </w:p>
    <w:p w14:paraId="2DEA49A9" w14:textId="3C7275A5" w:rsidR="001E3FF6" w:rsidRPr="00EE5CD4" w:rsidRDefault="00DB12B9" w:rsidP="00CD16DD">
      <w:pPr>
        <w:spacing w:after="0" w:line="360" w:lineRule="auto"/>
        <w:jc w:val="both"/>
        <w:divId w:val="79106818"/>
        <w:rPr>
          <w:rFonts w:ascii="Times New Roman" w:hAnsi="Times New Roman" w:cs="Times New Roman"/>
          <w:kern w:val="0"/>
          <w14:ligatures w14:val="none"/>
        </w:rPr>
      </w:pPr>
      <w:hyperlink r:id="rId19" w:history="1">
        <w:r w:rsidR="001E3FF6" w:rsidRPr="00EE5CD4">
          <w:rPr>
            <w:rStyle w:val="Hyperlink"/>
            <w:rFonts w:ascii="Times New Roman" w:hAnsi="Times New Roman" w:cs="Times New Roman"/>
            <w:color w:val="auto"/>
            <w:kern w:val="0"/>
            <w14:ligatures w14:val="none"/>
          </w:rPr>
          <w:t>https://www.instagram.com/p/DDqcZIdi_-G/?img_index=8&amp;igsh=MWp1enprMHA3dDBlNA==</w:t>
        </w:r>
      </w:hyperlink>
    </w:p>
    <w:p w14:paraId="3E30B110" w14:textId="3466A004" w:rsidR="001E3FF6" w:rsidRPr="00EE5CD4" w:rsidRDefault="001E3FF6" w:rsidP="00CD16DD">
      <w:pPr>
        <w:spacing w:after="0" w:line="360" w:lineRule="auto"/>
        <w:jc w:val="both"/>
        <w:divId w:val="79106818"/>
        <w:rPr>
          <w:rFonts w:ascii="Times New Roman" w:hAnsi="Times New Roman" w:cs="Times New Roman"/>
          <w:kern w:val="0"/>
          <w14:ligatures w14:val="none"/>
        </w:rPr>
      </w:pPr>
      <w:r w:rsidRPr="00EE5CD4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192031E8" wp14:editId="4B8D2494">
            <wp:extent cx="2544533" cy="3552093"/>
            <wp:effectExtent l="0" t="0" r="0" b="4445"/>
            <wp:docPr id="567063387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63387" name="Slika 5670633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148" cy="35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877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797877" w:rsidRPr="00EE5CD4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60158042" wp14:editId="1B2DEA95">
            <wp:extent cx="3036277" cy="2276815"/>
            <wp:effectExtent l="0" t="0" r="0" b="0"/>
            <wp:docPr id="100859266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92660" name="Slika 10085926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04" cy="22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7056" w14:textId="77777777" w:rsidR="00396247" w:rsidRPr="00EE5CD4" w:rsidRDefault="00396247" w:rsidP="00396247">
      <w:pPr>
        <w:spacing w:after="0" w:line="360" w:lineRule="auto"/>
        <w:jc w:val="both"/>
        <w:divId w:val="79106818"/>
        <w:rPr>
          <w:rFonts w:ascii="Times New Roman" w:hAnsi="Times New Roman" w:cs="Times New Roman"/>
          <w:kern w:val="0"/>
          <w14:ligatures w14:val="none"/>
        </w:rPr>
      </w:pPr>
    </w:p>
    <w:p w14:paraId="4CECFD91" w14:textId="128D8372" w:rsidR="00327774" w:rsidRPr="00EE5CD4" w:rsidRDefault="00396247" w:rsidP="00396247">
      <w:pPr>
        <w:pStyle w:val="Heading2"/>
        <w:divId w:val="79106818"/>
        <w:rPr>
          <w:rFonts w:ascii="Times New Roman" w:hAnsi="Times New Roman" w:cs="Times New Roman"/>
          <w:color w:val="auto"/>
          <w:sz w:val="24"/>
        </w:rPr>
      </w:pPr>
      <w:bookmarkStart w:id="7" w:name="_Toc202220326"/>
      <w:r w:rsidRPr="00EE5CD4">
        <w:rPr>
          <w:rFonts w:ascii="Times New Roman" w:hAnsi="Times New Roman" w:cs="Times New Roman"/>
          <w:color w:val="auto"/>
          <w:sz w:val="24"/>
        </w:rPr>
        <w:t xml:space="preserve">3.4. </w:t>
      </w:r>
      <w:r w:rsidR="00327774" w:rsidRPr="00EE5CD4">
        <w:rPr>
          <w:rFonts w:ascii="Times New Roman" w:hAnsi="Times New Roman" w:cs="Times New Roman"/>
          <w:color w:val="auto"/>
          <w:sz w:val="24"/>
        </w:rPr>
        <w:t>AKCIJA POVODOM SVJETSKOG DA</w:t>
      </w:r>
      <w:r w:rsidR="0079502D" w:rsidRPr="00EE5CD4">
        <w:rPr>
          <w:rFonts w:ascii="Times New Roman" w:hAnsi="Times New Roman" w:cs="Times New Roman"/>
          <w:color w:val="auto"/>
          <w:sz w:val="24"/>
        </w:rPr>
        <w:t>NA</w:t>
      </w:r>
      <w:r w:rsidR="00376986" w:rsidRPr="00EE5CD4">
        <w:rPr>
          <w:rFonts w:ascii="Times New Roman" w:hAnsi="Times New Roman" w:cs="Times New Roman"/>
          <w:color w:val="auto"/>
          <w:sz w:val="24"/>
        </w:rPr>
        <w:t xml:space="preserve"> DARIVA</w:t>
      </w:r>
      <w:r w:rsidR="0079502D" w:rsidRPr="00EE5CD4">
        <w:rPr>
          <w:rFonts w:ascii="Times New Roman" w:hAnsi="Times New Roman" w:cs="Times New Roman"/>
          <w:color w:val="auto"/>
          <w:sz w:val="24"/>
        </w:rPr>
        <w:t>TELJA KRVI 2025.</w:t>
      </w:r>
      <w:bookmarkEnd w:id="7"/>
    </w:p>
    <w:p w14:paraId="674B3A70" w14:textId="4313765E" w:rsidR="0079502D" w:rsidRPr="00EE5CD4" w:rsidRDefault="0079502D" w:rsidP="00CD16DD">
      <w:pPr>
        <w:spacing w:after="0" w:line="360" w:lineRule="auto"/>
        <w:jc w:val="both"/>
        <w:divId w:val="79106818"/>
        <w:rPr>
          <w:rFonts w:ascii="Times New Roman" w:hAnsi="Times New Roman" w:cs="Times New Roman"/>
          <w:kern w:val="0"/>
          <w14:ligatures w14:val="none"/>
        </w:rPr>
      </w:pPr>
    </w:p>
    <w:p w14:paraId="0908FD0E" w14:textId="72896B62" w:rsidR="001E3FF6" w:rsidRPr="00EE5CD4" w:rsidRDefault="000D5676" w:rsidP="00CD16DD">
      <w:pPr>
        <w:spacing w:after="0" w:line="360" w:lineRule="auto"/>
        <w:jc w:val="both"/>
        <w:divId w:val="792945128"/>
        <w:rPr>
          <w:rFonts w:ascii="Times New Roman" w:hAnsi="Times New Roman" w:cs="Times New Roman"/>
          <w:kern w:val="0"/>
          <w14:ligatures w14:val="none"/>
        </w:rPr>
      </w:pPr>
      <w:r w:rsidRPr="00EE5CD4">
        <w:rPr>
          <w:rFonts w:ascii="Times New Roman" w:hAnsi="Times New Roman" w:cs="Times New Roman"/>
          <w:kern w:val="0"/>
          <w14:ligatures w14:val="none"/>
        </w:rPr>
        <w:t>Ljetna akcija povodom Svjetskog dana darivatelja krvi održana je 13. lipnja 2025. godine,</w:t>
      </w:r>
      <w:r w:rsidR="00797877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na kojoj je pristupilo 83 darivatelja te je prikupljeno 61 doza krvi, uključujući 24 nova</w:t>
      </w:r>
      <w:r w:rsidR="00797877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darivatelja.</w:t>
      </w:r>
      <w:r w:rsidR="00797877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lastRenderedPageBreak/>
        <w:t>Sponzori su nam bili Gyms for You, Kino Tuškanac, Muzej prekinutih veza, Haha</w:t>
      </w:r>
      <w:r w:rsidR="00797877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House,</w:t>
      </w:r>
      <w:r w:rsidR="00797877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Muzej zaboravljenih priča, Muzej Iluzija, Bowling Club, Leggiero, Moje malo zlato,</w:t>
      </w:r>
      <w:r w:rsidR="00797877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Row Spirit</w:t>
      </w:r>
      <w:r w:rsidR="00797877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i Hoću knjigu. Tijekom akcije organizirali smo i kolo sreće s nagradama koje su</w:t>
      </w:r>
      <w:r w:rsidR="00797877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dodatno</w:t>
      </w:r>
      <w:r w:rsidR="00797877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motivirale sudionike, a povratne informacije studenata ukazuju na to da su naše</w:t>
      </w:r>
      <w:r w:rsidR="00797877" w:rsidRPr="00EE5CD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E5CD4">
        <w:rPr>
          <w:rFonts w:ascii="Times New Roman" w:hAnsi="Times New Roman" w:cs="Times New Roman"/>
          <w:kern w:val="0"/>
          <w14:ligatures w14:val="none"/>
        </w:rPr>
        <w:t>akcije svake godine sve bolje i kvalitetnije.</w:t>
      </w:r>
    </w:p>
    <w:p w14:paraId="1E07197B" w14:textId="2E164959" w:rsidR="001E3FF6" w:rsidRPr="00EE5CD4" w:rsidRDefault="00DB12B9" w:rsidP="00CD16DD">
      <w:pPr>
        <w:spacing w:after="0" w:line="360" w:lineRule="auto"/>
        <w:jc w:val="both"/>
        <w:divId w:val="792945128"/>
        <w:rPr>
          <w:rFonts w:ascii="Times New Roman" w:hAnsi="Times New Roman" w:cs="Times New Roman"/>
          <w:kern w:val="0"/>
          <w14:ligatures w14:val="none"/>
        </w:rPr>
      </w:pPr>
      <w:hyperlink r:id="rId22" w:history="1">
        <w:r w:rsidR="001E3FF6" w:rsidRPr="00EE5CD4">
          <w:rPr>
            <w:rStyle w:val="Hyperlink"/>
            <w:rFonts w:ascii="Times New Roman" w:hAnsi="Times New Roman" w:cs="Times New Roman"/>
            <w:color w:val="auto"/>
            <w:kern w:val="0"/>
            <w14:ligatures w14:val="none"/>
          </w:rPr>
          <w:t>https://www.instagram.com/s/aGlnaGxpZ2h0OjE4MDg3MTQxNjAxNTkzOTYz?story_media_id=3653967135711615528_46659176648&amp;igsh=NjJxcXRqZ2tybnc4</w:t>
        </w:r>
      </w:hyperlink>
    </w:p>
    <w:p w14:paraId="4928FECB" w14:textId="018E937A" w:rsidR="0079502D" w:rsidRPr="00EE5CD4" w:rsidRDefault="001E3FF6" w:rsidP="00797877">
      <w:pPr>
        <w:spacing w:after="0" w:line="360" w:lineRule="auto"/>
        <w:jc w:val="center"/>
        <w:divId w:val="792945128"/>
        <w:rPr>
          <w:rFonts w:ascii="Times New Roman" w:hAnsi="Times New Roman" w:cs="Times New Roman"/>
          <w:kern w:val="0"/>
          <w14:ligatures w14:val="none"/>
        </w:rPr>
      </w:pPr>
      <w:r w:rsidRPr="00EE5CD4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6D37E47B" wp14:editId="0561544C">
            <wp:extent cx="2468696" cy="3280888"/>
            <wp:effectExtent l="0" t="0" r="0" b="0"/>
            <wp:docPr id="1670511211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11211" name="Slika 16705112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696" cy="328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877" w:rsidRPr="00EE5CD4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126207DB" wp14:editId="70E1A2C2">
            <wp:extent cx="2324601" cy="3269439"/>
            <wp:effectExtent l="0" t="0" r="0" b="0"/>
            <wp:docPr id="600475757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75757" name="Slika 60047575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94" cy="32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7A3A" w14:textId="30688EC0" w:rsidR="001E3FF6" w:rsidRPr="00EE5CD4" w:rsidRDefault="00797877" w:rsidP="00797877">
      <w:pPr>
        <w:spacing w:after="0" w:line="360" w:lineRule="auto"/>
        <w:jc w:val="center"/>
        <w:divId w:val="792945128"/>
        <w:rPr>
          <w:rFonts w:ascii="Times New Roman" w:hAnsi="Times New Roman" w:cs="Times New Roman"/>
          <w:kern w:val="0"/>
          <w14:ligatures w14:val="none"/>
        </w:rPr>
      </w:pPr>
      <w:r w:rsidRPr="00EE5CD4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167E802B" wp14:editId="11C9417A">
            <wp:extent cx="2731058" cy="2054572"/>
            <wp:effectExtent l="0" t="0" r="0" b="3175"/>
            <wp:docPr id="15672329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3295" name="Slika 15672329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20" cy="20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88F5" w14:textId="4947FDCA" w:rsidR="00797877" w:rsidRPr="00EE5CD4" w:rsidRDefault="00EE5CD4" w:rsidP="00EE5CD4">
      <w:pPr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br w:type="page"/>
      </w:r>
    </w:p>
    <w:p w14:paraId="505B92ED" w14:textId="40D095EE" w:rsidR="00D0295E" w:rsidRPr="00EE5CD4" w:rsidRDefault="00D0295E" w:rsidP="00396247">
      <w:pPr>
        <w:pStyle w:val="Heading1"/>
        <w:numPr>
          <w:ilvl w:val="0"/>
          <w:numId w:val="4"/>
        </w:numPr>
        <w:divId w:val="79106818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2220327"/>
      <w:r w:rsidRPr="00EE5CD4">
        <w:rPr>
          <w:rFonts w:ascii="Times New Roman" w:hAnsi="Times New Roman" w:cs="Times New Roman"/>
          <w:color w:val="auto"/>
          <w:sz w:val="28"/>
          <w:szCs w:val="28"/>
        </w:rPr>
        <w:lastRenderedPageBreak/>
        <w:t>ORGANIZACIJA</w:t>
      </w:r>
      <w:bookmarkEnd w:id="8"/>
      <w:r w:rsidRPr="00EE5C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1D13790" w14:textId="69F4FE00" w:rsidR="00D0295E" w:rsidRPr="00EE5CD4" w:rsidRDefault="00D0295E" w:rsidP="00CD16DD">
      <w:pPr>
        <w:pStyle w:val="NormalWeb"/>
        <w:spacing w:line="360" w:lineRule="auto"/>
        <w:jc w:val="both"/>
        <w:divId w:val="1621692733"/>
      </w:pPr>
      <w:r w:rsidRPr="00EE5CD4">
        <w:t>Organizacija svake akcije darivanja krvi zahtijeva detaljnu i višefaznu pripremu, koju članovi sekcije započinju otprilike mjesec dana unaprijed. Ključne odgovornosti raspoređene su među članovima: predsjednik Sekcije zadužen je za logistiku i koordinaciju s Hrvatskim zavodom za transfuzijsku medicinu (HZTM), uključujući dogovor oko termina, lokacije i tehničkih uvjeta provedbe, dok ostali članovi kontaktiraju postojeće i potencijalne nove sponzore. Tijekom godina izgrađena je baza od više od 30 pouzdanih sponzora, no sekcija u svakoj novoj akciji ulaže trud i u pronalaženje dodatnih partnera, najčešće putem službenih e-mailova i direktne komunikacije.</w:t>
      </w:r>
    </w:p>
    <w:p w14:paraId="7A513B5F" w14:textId="3D5927BC" w:rsidR="001E3FF6" w:rsidRPr="00EE5CD4" w:rsidRDefault="001E3FF6" w:rsidP="00797877">
      <w:pPr>
        <w:pStyle w:val="NormalWeb"/>
        <w:spacing w:line="360" w:lineRule="auto"/>
        <w:jc w:val="center"/>
        <w:divId w:val="1621692733"/>
      </w:pPr>
      <w:r w:rsidRPr="00EE5CD4">
        <w:rPr>
          <w:noProof/>
          <w14:ligatures w14:val="standardContextual"/>
        </w:rPr>
        <w:drawing>
          <wp:inline distT="0" distB="0" distL="0" distR="0" wp14:anchorId="5BEB4D76" wp14:editId="1F79B10D">
            <wp:extent cx="3030145" cy="3437512"/>
            <wp:effectExtent l="0" t="0" r="5715" b="4445"/>
            <wp:docPr id="991507040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07040" name="Slika 99150704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45" cy="343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F055" w14:textId="77777777" w:rsidR="00797877" w:rsidRPr="00EE5CD4" w:rsidRDefault="00797877" w:rsidP="00797877">
      <w:pPr>
        <w:pStyle w:val="NormalWeb"/>
        <w:spacing w:line="360" w:lineRule="auto"/>
        <w:jc w:val="center"/>
        <w:divId w:val="1621692733"/>
      </w:pPr>
    </w:p>
    <w:p w14:paraId="224D5B71" w14:textId="7A0E9B72" w:rsidR="00D0295E" w:rsidRPr="00EE5CD4" w:rsidRDefault="00D0295E" w:rsidP="00CD16DD">
      <w:pPr>
        <w:pStyle w:val="NormalWeb"/>
        <w:spacing w:line="360" w:lineRule="auto"/>
        <w:jc w:val="both"/>
        <w:divId w:val="1621692733"/>
      </w:pPr>
      <w:r w:rsidRPr="00EE5CD4">
        <w:t>Mjesto održavanja akcije u posljednjih je pet godina redovito Studentski dom Stjepan Radić, gdje se zahvaljujući dugogodišnjoj suradnji i podršci Studentskog centra uspijevaju pravovremeno osigurati potrebni prostori. Promotivne aktivnosti započinju najkasnije dva tjedna prije akcije – plakati koje izradi HZTM lijepe se po studentskim domovima, kantinama, hodnicima i drugim učestalim točkama okupljanja studenata, čime se osigurava veća vidljivost događaja. Osim toga, Sekcija aktivno promovira akciju putem društvenih mreža (Instagram, Facebook)</w:t>
      </w:r>
      <w:r w:rsidR="00585AD6" w:rsidRPr="00EE5CD4">
        <w:rPr>
          <w:noProof/>
          <w14:ligatures w14:val="standardContextual"/>
        </w:rPr>
        <w:t xml:space="preserve"> </w:t>
      </w:r>
      <w:r w:rsidRPr="00EE5CD4">
        <w:t>, studentskih i generacijskih grupa te uz podršku drugih studentskih udruga i sekcija.</w:t>
      </w:r>
    </w:p>
    <w:p w14:paraId="6C4B829E" w14:textId="2FD16992" w:rsidR="00885672" w:rsidRPr="00EE5CD4" w:rsidRDefault="00797877" w:rsidP="00797877">
      <w:pPr>
        <w:pStyle w:val="NormalWeb"/>
        <w:spacing w:line="360" w:lineRule="auto"/>
        <w:jc w:val="center"/>
        <w:divId w:val="1621692733"/>
      </w:pPr>
      <w:r w:rsidRPr="00EE5CD4">
        <w:rPr>
          <w:noProof/>
          <w14:ligatures w14:val="standardContextual"/>
        </w:rPr>
        <w:lastRenderedPageBreak/>
        <w:drawing>
          <wp:inline distT="0" distB="0" distL="0" distR="0" wp14:anchorId="1233064D" wp14:editId="4A856FB8">
            <wp:extent cx="1456690" cy="2592705"/>
            <wp:effectExtent l="0" t="0" r="3810" b="0"/>
            <wp:docPr id="144267933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79337" name="Slika 14426793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CD4">
        <w:rPr>
          <w:noProof/>
          <w14:ligatures w14:val="standardContextual"/>
        </w:rPr>
        <w:drawing>
          <wp:inline distT="0" distB="0" distL="0" distR="0" wp14:anchorId="2065ED84" wp14:editId="0155B2B4">
            <wp:extent cx="1471859" cy="2592705"/>
            <wp:effectExtent l="0" t="0" r="1905" b="0"/>
            <wp:docPr id="88340980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09804" name="Slika 88340980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59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CD4">
        <w:rPr>
          <w:noProof/>
          <w14:ligatures w14:val="standardContextual"/>
        </w:rPr>
        <w:drawing>
          <wp:inline distT="0" distB="0" distL="0" distR="0" wp14:anchorId="30D73EF9" wp14:editId="20CDC9F3">
            <wp:extent cx="1482218" cy="2591342"/>
            <wp:effectExtent l="0" t="0" r="3810" b="0"/>
            <wp:docPr id="15877442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4429" name="Slika 1587744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66" cy="259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31D4" w14:textId="576650D7" w:rsidR="00752807" w:rsidRPr="00EE5CD4" w:rsidRDefault="00D0295E" w:rsidP="00CD16DD">
      <w:pPr>
        <w:pStyle w:val="NormalWeb"/>
        <w:spacing w:line="360" w:lineRule="auto"/>
        <w:jc w:val="both"/>
        <w:divId w:val="1621692733"/>
      </w:pPr>
      <w:r w:rsidRPr="00EE5CD4">
        <w:t>Na sam dan akcije, članovi dolaze barem sat vremena ranije kako bi pripremili prostor – postavljaju stolove, stolice i donacijski materijal te asistiraju timu HZTM-a u postavljanju njihove opreme. Tijekom trajanja akcije osigurana je topla i prijateljska atmosfera, često uz glazbu, simbolične nagrade i promotivne materijale koji dodatno motiviraju prolaznike da se uključe. Posebna se pažnja posvećuje tome da se svaki darivatelj osjeća dobrodošlo i cijenjeno.</w:t>
      </w:r>
    </w:p>
    <w:p w14:paraId="18CC09C5" w14:textId="285906A3" w:rsidR="00797877" w:rsidRPr="00EE5CD4" w:rsidRDefault="00E865D4" w:rsidP="00797877">
      <w:pPr>
        <w:pStyle w:val="NormalWeb"/>
        <w:spacing w:line="360" w:lineRule="auto"/>
        <w:ind w:left="1416"/>
        <w:divId w:val="1621692733"/>
      </w:pPr>
      <w:r w:rsidRPr="00EE5CD4">
        <w:rPr>
          <w:noProof/>
          <w14:ligatures w14:val="standardContextual"/>
        </w:rPr>
        <w:drawing>
          <wp:inline distT="0" distB="0" distL="0" distR="0" wp14:anchorId="30E07C1F" wp14:editId="11D844F8">
            <wp:extent cx="3401623" cy="2553828"/>
            <wp:effectExtent l="0" t="0" r="2540" b="0"/>
            <wp:docPr id="1359885088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5088" name="Slika 135988508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16" cy="25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9558" w14:textId="6D433852" w:rsidR="00D83A53" w:rsidRPr="00EE5CD4" w:rsidRDefault="001E3FF6" w:rsidP="001D348C">
      <w:pPr>
        <w:pStyle w:val="NormalWeb"/>
        <w:spacing w:line="360" w:lineRule="auto"/>
        <w:jc w:val="both"/>
      </w:pPr>
      <w:r w:rsidRPr="00EE5CD4">
        <w:t>Nakon završetka akcije, članovi analiziraju broj prikupljenih doza, udio novih darivatelja i uspješnost komunikacijskih kanala. Ova evaluacija služi kao temelj za unaprjeđenje budućih aktivnosti, osiguravajući da svaka sljedeća akcija bude još učinkovitija, bolje organizirana i pristupačnija studentskoj populaciji</w:t>
      </w:r>
    </w:p>
    <w:p w14:paraId="64AB1237" w14:textId="12D1084A" w:rsidR="00396247" w:rsidRPr="00EE5CD4" w:rsidRDefault="00396247">
      <w:pPr>
        <w:rPr>
          <w:rFonts w:ascii="Times New Roman" w:hAnsi="Times New Roman" w:cs="Times New Roman"/>
          <w:kern w:val="0"/>
          <w14:ligatures w14:val="none"/>
        </w:rPr>
      </w:pPr>
      <w:r w:rsidRPr="00EE5CD4">
        <w:rPr>
          <w:rFonts w:ascii="Times New Roman" w:hAnsi="Times New Roman" w:cs="Times New Roman"/>
        </w:rPr>
        <w:br w:type="page"/>
      </w:r>
    </w:p>
    <w:p w14:paraId="72665F77" w14:textId="6650B5A4" w:rsidR="00657446" w:rsidRPr="00EE5CD4" w:rsidRDefault="00657446" w:rsidP="00396247">
      <w:pPr>
        <w:pStyle w:val="Heading1"/>
        <w:numPr>
          <w:ilvl w:val="0"/>
          <w:numId w:val="4"/>
        </w:numPr>
        <w:divId w:val="162169273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02220328"/>
      <w:r w:rsidRPr="00EE5CD4">
        <w:rPr>
          <w:rFonts w:ascii="Times New Roman" w:hAnsi="Times New Roman" w:cs="Times New Roman"/>
          <w:color w:val="auto"/>
          <w:sz w:val="28"/>
          <w:szCs w:val="28"/>
        </w:rPr>
        <w:lastRenderedPageBreak/>
        <w:t>ZAKLJUČAK</w:t>
      </w:r>
      <w:bookmarkEnd w:id="9"/>
    </w:p>
    <w:p w14:paraId="1D1C9CC4" w14:textId="228E7217" w:rsidR="00011EF4" w:rsidRPr="00EE5CD4" w:rsidRDefault="00011EF4" w:rsidP="00CD16DD">
      <w:pPr>
        <w:pStyle w:val="NormalWeb"/>
        <w:spacing w:line="360" w:lineRule="auto"/>
        <w:jc w:val="both"/>
        <w:divId w:val="819729331"/>
      </w:pPr>
      <w:r w:rsidRPr="00EE5CD4">
        <w:t>Studentska sekcija dobrovoljnih darivatelja krvi i transfuzijske medicine Medicinskog fakulteta Sveučilišta u Zagrebu tijekom godina izrasla je u stabilnu, odgovornu i prepoznatljivu organizaciju, čiji rad nadilazi akademske okvire i ima stvaran, human učinak u društvu. Kroz uporan trud, uigranost tima i jasno definirane ciljeve, sekcija iz godine u godinu širi doseg svojih aktivnosti, okuplja sve veći broj mladih darivatelja te aktivno doprinosi jačanju kulture darivanja krvi u studentskoj populaciji.</w:t>
      </w:r>
    </w:p>
    <w:p w14:paraId="6DB6C32C" w14:textId="282B08D6" w:rsidR="00011EF4" w:rsidRPr="00EE5CD4" w:rsidRDefault="00011EF4" w:rsidP="00CD16DD">
      <w:pPr>
        <w:pStyle w:val="NormalWeb"/>
        <w:spacing w:line="360" w:lineRule="auto"/>
        <w:jc w:val="both"/>
        <w:divId w:val="819729331"/>
      </w:pPr>
      <w:r w:rsidRPr="00EE5CD4">
        <w:t>Organizacija svake akcije rezultat je višemjesečne pripreme, timske suradnje, partnerskih odnosa i snažnog osjećaja društvene odgovornosti. Osobita vrijednost rada sekcije leži u činjenici da je on potpuno volonterski – pokrenut i vođen od strane studenata koji žele svojim znanjem, energijom i entuzijazmom ostaviti pozitivan trag. Uspjesi poput rekordnih 126 doza prikupljenih u jednoj akciji ili konstantan udio od gotovo 30 % novih darivatelja svjedoče o tome da je njihova misija prepoznata, ali i duboko cijenjena.</w:t>
      </w:r>
    </w:p>
    <w:p w14:paraId="176A6320" w14:textId="21D66FC3" w:rsidR="00011EF4" w:rsidRPr="00EE5CD4" w:rsidRDefault="00011EF4" w:rsidP="00CD16DD">
      <w:pPr>
        <w:pStyle w:val="NormalWeb"/>
        <w:spacing w:line="360" w:lineRule="auto"/>
        <w:jc w:val="both"/>
        <w:divId w:val="819729331"/>
      </w:pPr>
      <w:r w:rsidRPr="00EE5CD4">
        <w:t>Topla podrška studenata, sponzora, nastavnika i šire zajednice potvrđuje da akcije sekcije imaju ne samo logističku i brojčanu vrijednost, nego i emocionalnu – stvaraju osjećaj pripadnosti, zajedništva i konkretne solidarnosti. Povratne informacije studenata koji naglašavaju da su akcije sve kvalitetnije i poticajnije dodatni su poticaj da Sekcija i dalje raste i razvija se.</w:t>
      </w:r>
    </w:p>
    <w:p w14:paraId="67698AEE" w14:textId="6ECDA51D" w:rsidR="00011EF4" w:rsidRPr="00EE5CD4" w:rsidRDefault="00011EF4" w:rsidP="00CD16DD">
      <w:pPr>
        <w:pStyle w:val="NormalWeb"/>
        <w:spacing w:line="360" w:lineRule="auto"/>
        <w:jc w:val="both"/>
        <w:divId w:val="819729331"/>
      </w:pPr>
      <w:r w:rsidRPr="00EE5CD4">
        <w:t>Vođeni idejom da i najmanji čin – poput darivanja krvi – može značiti život, članovi Sekcije nastavljaju s jednakim žarom poticati druge na odgovorno i humano djelovanje, svjesni da upravo takva mala, ali iskrena djela grade snažnije, empatičnije i zdravije društvo.</w:t>
      </w:r>
    </w:p>
    <w:p w14:paraId="1D696883" w14:textId="57FCF3F9" w:rsidR="00396247" w:rsidRPr="00EE5CD4" w:rsidRDefault="00396247">
      <w:pPr>
        <w:rPr>
          <w:rFonts w:ascii="Times New Roman" w:hAnsi="Times New Roman" w:cs="Times New Roman"/>
          <w:kern w:val="0"/>
          <w14:ligatures w14:val="none"/>
        </w:rPr>
      </w:pPr>
      <w:r w:rsidRPr="00EE5CD4">
        <w:rPr>
          <w:rFonts w:ascii="Times New Roman" w:hAnsi="Times New Roman" w:cs="Times New Roman"/>
        </w:rPr>
        <w:br w:type="page"/>
      </w:r>
    </w:p>
    <w:p w14:paraId="482156DE" w14:textId="0018800D" w:rsidR="00011EF4" w:rsidRPr="00EE5CD4" w:rsidRDefault="005E767E" w:rsidP="00396247">
      <w:pPr>
        <w:pStyle w:val="Heading1"/>
        <w:numPr>
          <w:ilvl w:val="0"/>
          <w:numId w:val="4"/>
        </w:numPr>
        <w:divId w:val="81972933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02220329"/>
      <w:r w:rsidRPr="00EE5CD4">
        <w:rPr>
          <w:rFonts w:ascii="Times New Roman" w:hAnsi="Times New Roman" w:cs="Times New Roman"/>
          <w:color w:val="auto"/>
          <w:sz w:val="28"/>
          <w:szCs w:val="28"/>
        </w:rPr>
        <w:lastRenderedPageBreak/>
        <w:t>ZAHVALE</w:t>
      </w:r>
      <w:bookmarkEnd w:id="10"/>
    </w:p>
    <w:p w14:paraId="019A1415" w14:textId="77777777" w:rsidR="005E767E" w:rsidRPr="00EE5CD4" w:rsidRDefault="005E767E" w:rsidP="00CD16DD">
      <w:pPr>
        <w:pStyle w:val="NormalWeb"/>
        <w:spacing w:line="360" w:lineRule="auto"/>
        <w:jc w:val="both"/>
        <w:divId w:val="1752196309"/>
      </w:pPr>
      <w:r w:rsidRPr="00EE5CD4">
        <w:t>Zahvaljujemo se prije svega Hrvatskom zavodu za transfuzijsku medicinu na dugogodišnjoj suradnji, profesionalnosti i predanom radu koji omogućuju sigurnu, stručnu i humanitarnu provedbu svake akcije darivanja krvi.</w:t>
      </w:r>
    </w:p>
    <w:p w14:paraId="0F012D11" w14:textId="77777777" w:rsidR="005E767E" w:rsidRPr="00EE5CD4" w:rsidRDefault="005E767E" w:rsidP="00CD16DD">
      <w:pPr>
        <w:pStyle w:val="NormalWeb"/>
        <w:spacing w:line="360" w:lineRule="auto"/>
        <w:jc w:val="both"/>
        <w:divId w:val="1752196309"/>
      </w:pPr>
      <w:r w:rsidRPr="00EE5CD4">
        <w:t>Posebnu zahvalnost izražavamo Udruzi dobrovoljnih darivatelja krvi Republike Hrvatske na višegodišnjoj podršci i prisutnosti na našim akcijama. Njihova maskota kapljice krvi uvijek unosi vedrinu i simbolizira važnost darivanja, a dodatne donacije koje udruga redovito osigurava darivateljima daju poseban poticaj i potvrdu zajedništva.</w:t>
      </w:r>
    </w:p>
    <w:p w14:paraId="3B2AAAF0" w14:textId="77777777" w:rsidR="005E767E" w:rsidRPr="00EE5CD4" w:rsidRDefault="005E767E" w:rsidP="00CD16DD">
      <w:pPr>
        <w:pStyle w:val="NormalWeb"/>
        <w:spacing w:line="360" w:lineRule="auto"/>
        <w:jc w:val="both"/>
        <w:divId w:val="1752196309"/>
      </w:pPr>
      <w:r w:rsidRPr="00EE5CD4">
        <w:t>Zahvaljujemo Studentskom centru Sveučilišta u Zagrebu i osoblju Studentskog doma Stjepan Radić na ustupanju prostora i logističkoj podršci, bez kojih organizacija ovih akcija ne bi bila moguća.</w:t>
      </w:r>
    </w:p>
    <w:p w14:paraId="6EEC7C49" w14:textId="77777777" w:rsidR="005E767E" w:rsidRPr="00EE5CD4" w:rsidRDefault="005E767E" w:rsidP="00CD16DD">
      <w:pPr>
        <w:pStyle w:val="NormalWeb"/>
        <w:spacing w:line="360" w:lineRule="auto"/>
        <w:jc w:val="both"/>
        <w:divId w:val="1752196309"/>
      </w:pPr>
      <w:r w:rsidRPr="00EE5CD4">
        <w:t>Hvala i brojnim partnerima i sponzorima koji iz godine u godinu sudjeluju svojim donacijama i nagradama, prepoznajući važnost našeg rada i dodatno motivirajući darivatelje da sudjeluju.</w:t>
      </w:r>
    </w:p>
    <w:p w14:paraId="0168DC82" w14:textId="77777777" w:rsidR="005E767E" w:rsidRPr="00EE5CD4" w:rsidRDefault="005E767E" w:rsidP="00CD16DD">
      <w:pPr>
        <w:pStyle w:val="NormalWeb"/>
        <w:spacing w:line="360" w:lineRule="auto"/>
        <w:jc w:val="both"/>
        <w:divId w:val="1752196309"/>
      </w:pPr>
      <w:r w:rsidRPr="00EE5CD4">
        <w:t>Na kraju, zahvaljujemo svim studentima i kolegama Medicinskog fakulteta i cijelog Sveučilišta u Zagrebu na neprocjenjivoj podršci i darivanju. Njihova humanost, odaziv i povjerenje daju smisao svemu što radimo. Iskrena hvala i svim članovima naše Sekcije koji iz godine u godinu volontiraju s istom predanošću, srcem i vjerom u snagu solidarnosti.</w:t>
      </w:r>
    </w:p>
    <w:p w14:paraId="40F4D688" w14:textId="0BD70490" w:rsidR="00EE5CD4" w:rsidRPr="00EE5CD4" w:rsidRDefault="00EE5CD4">
      <w:pPr>
        <w:rPr>
          <w:rFonts w:ascii="Times New Roman" w:hAnsi="Times New Roman" w:cs="Times New Roman"/>
          <w:kern w:val="0"/>
          <w14:ligatures w14:val="none"/>
        </w:rPr>
      </w:pPr>
      <w:r w:rsidRPr="00EE5CD4">
        <w:rPr>
          <w:rFonts w:ascii="Times New Roman" w:hAnsi="Times New Roman" w:cs="Times New Roman"/>
        </w:rPr>
        <w:br w:type="page"/>
      </w:r>
    </w:p>
    <w:p w14:paraId="52D6C408" w14:textId="1E6FA90D" w:rsidR="00EE5CD4" w:rsidRPr="00EE5CD4" w:rsidRDefault="00EE5CD4" w:rsidP="00EE5CD4">
      <w:pPr>
        <w:pStyle w:val="Heading1"/>
        <w:numPr>
          <w:ilvl w:val="0"/>
          <w:numId w:val="4"/>
        </w:numPr>
        <w:divId w:val="17521963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02220330"/>
      <w:r w:rsidRPr="00EE5CD4">
        <w:rPr>
          <w:rFonts w:ascii="Times New Roman" w:hAnsi="Times New Roman" w:cs="Times New Roman"/>
          <w:color w:val="auto"/>
          <w:sz w:val="28"/>
          <w:szCs w:val="28"/>
        </w:rPr>
        <w:lastRenderedPageBreak/>
        <w:t>PISMA PREPORUKE</w:t>
      </w:r>
      <w:bookmarkEnd w:id="11"/>
    </w:p>
    <w:p w14:paraId="2A5819F9" w14:textId="77777777" w:rsidR="00EE5CD4" w:rsidRDefault="00EE5CD4" w:rsidP="00EE5CD4">
      <w:pPr>
        <w:pStyle w:val="NormalWeb"/>
        <w:spacing w:line="360" w:lineRule="auto"/>
        <w:jc w:val="center"/>
        <w:divId w:val="1752196309"/>
      </w:pPr>
      <w:r w:rsidRPr="00EE5CD4">
        <w:rPr>
          <w:noProof/>
          <w14:ligatures w14:val="standardContextual"/>
        </w:rPr>
        <w:drawing>
          <wp:inline distT="0" distB="0" distL="0" distR="0" wp14:anchorId="693D3884" wp14:editId="2031A100">
            <wp:extent cx="6018762" cy="83534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0630_19215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762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A072" w14:textId="10E93688" w:rsidR="00EE5CD4" w:rsidRPr="00EE5CD4" w:rsidRDefault="00EE5CD4" w:rsidP="00EE5CD4">
      <w:pPr>
        <w:pStyle w:val="NormalWeb"/>
        <w:spacing w:line="360" w:lineRule="auto"/>
        <w:jc w:val="center"/>
        <w:divId w:val="1752196309"/>
      </w:pPr>
      <w:r w:rsidRPr="00EE5CD4">
        <w:rPr>
          <w:noProof/>
          <w14:ligatures w14:val="standardContextual"/>
        </w:rPr>
        <w:lastRenderedPageBreak/>
        <w:drawing>
          <wp:inline distT="0" distB="0" distL="0" distR="0" wp14:anchorId="68F74D5D" wp14:editId="4FEAA083">
            <wp:extent cx="5760720" cy="8171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0630_19203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CD4" w:rsidRPr="00EE5CD4" w:rsidSect="0035232C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25994" w14:textId="77777777" w:rsidR="00DB12B9" w:rsidRDefault="00DB12B9" w:rsidP="001E3FF6">
      <w:pPr>
        <w:spacing w:after="0" w:line="240" w:lineRule="auto"/>
      </w:pPr>
      <w:r>
        <w:separator/>
      </w:r>
    </w:p>
  </w:endnote>
  <w:endnote w:type="continuationSeparator" w:id="0">
    <w:p w14:paraId="3FE9A68A" w14:textId="77777777" w:rsidR="00DB12B9" w:rsidRDefault="00DB12B9" w:rsidP="001E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85BF6" w14:textId="3BEFCCC0" w:rsidR="0035232C" w:rsidRDefault="0035232C">
    <w:pPr>
      <w:pStyle w:val="Footer"/>
      <w:jc w:val="center"/>
    </w:pPr>
  </w:p>
  <w:p w14:paraId="5C9471CC" w14:textId="77777777" w:rsidR="0035232C" w:rsidRDefault="003523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61069"/>
      <w:docPartObj>
        <w:docPartGallery w:val="Page Numbers (Bottom of Page)"/>
        <w:docPartUnique/>
      </w:docPartObj>
    </w:sdtPr>
    <w:sdtContent>
      <w:p w14:paraId="096662B9" w14:textId="77777777" w:rsidR="0035232C" w:rsidRDefault="003523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E34">
          <w:rPr>
            <w:noProof/>
          </w:rPr>
          <w:t>13</w:t>
        </w:r>
        <w:r>
          <w:fldChar w:fldCharType="end"/>
        </w:r>
      </w:p>
    </w:sdtContent>
  </w:sdt>
  <w:p w14:paraId="37E6045C" w14:textId="77777777" w:rsidR="0035232C" w:rsidRDefault="00352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D2219" w14:textId="77777777" w:rsidR="00DB12B9" w:rsidRDefault="00DB12B9" w:rsidP="001E3FF6">
      <w:pPr>
        <w:spacing w:after="0" w:line="240" w:lineRule="auto"/>
      </w:pPr>
      <w:r>
        <w:separator/>
      </w:r>
    </w:p>
  </w:footnote>
  <w:footnote w:type="continuationSeparator" w:id="0">
    <w:p w14:paraId="23A44E79" w14:textId="77777777" w:rsidR="00DB12B9" w:rsidRDefault="00DB12B9" w:rsidP="001E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34AF0" w14:textId="77777777" w:rsidR="0035232C" w:rsidRDefault="00352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F60D7"/>
    <w:multiLevelType w:val="multilevel"/>
    <w:tmpl w:val="A4AA8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53A4CE6"/>
    <w:multiLevelType w:val="hybridMultilevel"/>
    <w:tmpl w:val="BDCCD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04557"/>
    <w:multiLevelType w:val="hybridMultilevel"/>
    <w:tmpl w:val="C772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9ED"/>
    <w:multiLevelType w:val="hybridMultilevel"/>
    <w:tmpl w:val="5F0A8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E0"/>
    <w:rsid w:val="000023CE"/>
    <w:rsid w:val="0000406B"/>
    <w:rsid w:val="00011EF4"/>
    <w:rsid w:val="00015522"/>
    <w:rsid w:val="00032845"/>
    <w:rsid w:val="000341E0"/>
    <w:rsid w:val="000706C5"/>
    <w:rsid w:val="00084028"/>
    <w:rsid w:val="0008457B"/>
    <w:rsid w:val="000A4D3F"/>
    <w:rsid w:val="000B3CFE"/>
    <w:rsid w:val="000D414A"/>
    <w:rsid w:val="000D5676"/>
    <w:rsid w:val="000F5791"/>
    <w:rsid w:val="000F5BB1"/>
    <w:rsid w:val="00111E38"/>
    <w:rsid w:val="00167907"/>
    <w:rsid w:val="0017426F"/>
    <w:rsid w:val="00184C77"/>
    <w:rsid w:val="001B31B1"/>
    <w:rsid w:val="001D348C"/>
    <w:rsid w:val="001E3FF6"/>
    <w:rsid w:val="001F1BC3"/>
    <w:rsid w:val="00206A3C"/>
    <w:rsid w:val="0021336A"/>
    <w:rsid w:val="00246B07"/>
    <w:rsid w:val="00280626"/>
    <w:rsid w:val="00294543"/>
    <w:rsid w:val="002A5571"/>
    <w:rsid w:val="002B36B9"/>
    <w:rsid w:val="002D702A"/>
    <w:rsid w:val="003016B7"/>
    <w:rsid w:val="00327774"/>
    <w:rsid w:val="0035232C"/>
    <w:rsid w:val="0035585E"/>
    <w:rsid w:val="003763F9"/>
    <w:rsid w:val="00376986"/>
    <w:rsid w:val="00396247"/>
    <w:rsid w:val="003F5A96"/>
    <w:rsid w:val="004116AE"/>
    <w:rsid w:val="004337E6"/>
    <w:rsid w:val="004530C6"/>
    <w:rsid w:val="00455003"/>
    <w:rsid w:val="00472476"/>
    <w:rsid w:val="00473335"/>
    <w:rsid w:val="004869C3"/>
    <w:rsid w:val="004B5711"/>
    <w:rsid w:val="004C7E80"/>
    <w:rsid w:val="00521F1B"/>
    <w:rsid w:val="00582332"/>
    <w:rsid w:val="00585AD6"/>
    <w:rsid w:val="005D3A94"/>
    <w:rsid w:val="005E767E"/>
    <w:rsid w:val="005E775B"/>
    <w:rsid w:val="00602DA4"/>
    <w:rsid w:val="00612F3D"/>
    <w:rsid w:val="00617699"/>
    <w:rsid w:val="0063275F"/>
    <w:rsid w:val="00645AE6"/>
    <w:rsid w:val="00657446"/>
    <w:rsid w:val="006620C2"/>
    <w:rsid w:val="006838CF"/>
    <w:rsid w:val="0069387C"/>
    <w:rsid w:val="00715580"/>
    <w:rsid w:val="00752807"/>
    <w:rsid w:val="00761169"/>
    <w:rsid w:val="00782BE8"/>
    <w:rsid w:val="00792E80"/>
    <w:rsid w:val="0079502D"/>
    <w:rsid w:val="00797877"/>
    <w:rsid w:val="007A45EB"/>
    <w:rsid w:val="007C53DE"/>
    <w:rsid w:val="007D43BC"/>
    <w:rsid w:val="007E5D9D"/>
    <w:rsid w:val="00802DD7"/>
    <w:rsid w:val="00856D29"/>
    <w:rsid w:val="00877F2B"/>
    <w:rsid w:val="00885672"/>
    <w:rsid w:val="0089394B"/>
    <w:rsid w:val="008B2AB1"/>
    <w:rsid w:val="008C502E"/>
    <w:rsid w:val="00922514"/>
    <w:rsid w:val="00922A3E"/>
    <w:rsid w:val="009259E7"/>
    <w:rsid w:val="00937600"/>
    <w:rsid w:val="00946003"/>
    <w:rsid w:val="00963F19"/>
    <w:rsid w:val="009A6E0F"/>
    <w:rsid w:val="009B06A0"/>
    <w:rsid w:val="009B2F8A"/>
    <w:rsid w:val="009B497C"/>
    <w:rsid w:val="009D06FF"/>
    <w:rsid w:val="009D791A"/>
    <w:rsid w:val="009E7AC2"/>
    <w:rsid w:val="00A34BE6"/>
    <w:rsid w:val="00AF0F86"/>
    <w:rsid w:val="00B07111"/>
    <w:rsid w:val="00B51132"/>
    <w:rsid w:val="00B6065A"/>
    <w:rsid w:val="00BC05F3"/>
    <w:rsid w:val="00BE6371"/>
    <w:rsid w:val="00BF2370"/>
    <w:rsid w:val="00BF37D0"/>
    <w:rsid w:val="00BF79DF"/>
    <w:rsid w:val="00C521BF"/>
    <w:rsid w:val="00C56847"/>
    <w:rsid w:val="00C74096"/>
    <w:rsid w:val="00C871FB"/>
    <w:rsid w:val="00CD16DD"/>
    <w:rsid w:val="00CD2483"/>
    <w:rsid w:val="00CE001A"/>
    <w:rsid w:val="00CF507F"/>
    <w:rsid w:val="00D0295E"/>
    <w:rsid w:val="00D15F22"/>
    <w:rsid w:val="00D63E75"/>
    <w:rsid w:val="00D83A53"/>
    <w:rsid w:val="00DA623D"/>
    <w:rsid w:val="00DB12B9"/>
    <w:rsid w:val="00DE70BD"/>
    <w:rsid w:val="00E245B6"/>
    <w:rsid w:val="00E67CC5"/>
    <w:rsid w:val="00E865D4"/>
    <w:rsid w:val="00E95915"/>
    <w:rsid w:val="00EB0260"/>
    <w:rsid w:val="00EE5CD4"/>
    <w:rsid w:val="00EE7D2B"/>
    <w:rsid w:val="00F746AF"/>
    <w:rsid w:val="00F8573D"/>
    <w:rsid w:val="00F85E34"/>
    <w:rsid w:val="00FB4561"/>
    <w:rsid w:val="00FC04E8"/>
    <w:rsid w:val="00FC779F"/>
    <w:rsid w:val="00FE2575"/>
    <w:rsid w:val="00FE3DB0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D086"/>
  <w15:chartTrackingRefBased/>
  <w15:docId w15:val="{5E665F3F-7D51-F641-B9BC-D4DF7E71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1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1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1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1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1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1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1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1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1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1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41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1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1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1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1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1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1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1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1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1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1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1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1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1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1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1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1E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41E0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CF507F"/>
    <w:pPr>
      <w:spacing w:after="0" w:line="240" w:lineRule="auto"/>
    </w:pPr>
    <w:rPr>
      <w:rFonts w:ascii="Times New Roman" w:hAnsi="Times New Roman" w:cs="Times New Roman"/>
      <w:color w:val="000000"/>
      <w:kern w:val="0"/>
      <w:sz w:val="18"/>
      <w:szCs w:val="18"/>
      <w14:ligatures w14:val="none"/>
    </w:rPr>
  </w:style>
  <w:style w:type="character" w:customStyle="1" w:styleId="s1">
    <w:name w:val="s1"/>
    <w:basedOn w:val="DefaultParagraphFont"/>
    <w:rsid w:val="00CF507F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DefaultParagraphFont"/>
    <w:rsid w:val="00CF507F"/>
    <w:rPr>
      <w:rFonts w:ascii="TimesNewRomanPS-BoldMT" w:hAnsi="TimesNewRomanPS-BoldMT" w:hint="default"/>
      <w:b/>
      <w:bCs/>
      <w:i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30C6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0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0C6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F6"/>
  </w:style>
  <w:style w:type="paragraph" w:styleId="Footer">
    <w:name w:val="footer"/>
    <w:basedOn w:val="Normal"/>
    <w:link w:val="FooterChar"/>
    <w:uiPriority w:val="99"/>
    <w:unhideWhenUsed/>
    <w:rsid w:val="001E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F6"/>
  </w:style>
  <w:style w:type="paragraph" w:styleId="FootnoteText">
    <w:name w:val="footnote text"/>
    <w:basedOn w:val="Normal"/>
    <w:link w:val="FootnoteTextChar"/>
    <w:uiPriority w:val="99"/>
    <w:semiHidden/>
    <w:unhideWhenUsed/>
    <w:rsid w:val="00376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3F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96247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62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624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nstagram.com/p/DDqcZIdi_-G/?img_index=8&amp;igsh=MWp1enprMHA3dDBlNA==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www.instagram.com/s/aGlnaGxpZ2h0OjE4MDg3MTQxNjAxNTkzOTYz?story_media_id=3653967135711615528_46659176648&amp;igsh=NjJxcXRqZ2tybnc4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B9D3-D47E-4ABB-A42A-EA528033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 Rašperić</dc:creator>
  <cp:keywords/>
  <dc:description/>
  <cp:lastModifiedBy>Microsoftov račun</cp:lastModifiedBy>
  <cp:revision>2</cp:revision>
  <dcterms:created xsi:type="dcterms:W3CDTF">2025-06-30T21:58:00Z</dcterms:created>
  <dcterms:modified xsi:type="dcterms:W3CDTF">2025-06-30T21:58:00Z</dcterms:modified>
</cp:coreProperties>
</file>